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42F0B" w14:textId="10193A76" w:rsidR="00CB1379" w:rsidRPr="0066500F" w:rsidRDefault="00250311" w:rsidP="00E52553">
      <w:pPr>
        <w:spacing w:after="0" w:line="360" w:lineRule="auto"/>
        <w:ind w:left="2124" w:firstLine="708"/>
        <w:rPr>
          <w:rFonts w:ascii="Arial" w:hAnsi="Arial" w:cs="Arial"/>
          <w:b/>
          <w:sz w:val="28"/>
          <w:szCs w:val="28"/>
        </w:rPr>
      </w:pPr>
      <w:r w:rsidRPr="0066500F">
        <w:rPr>
          <w:rFonts w:ascii="Arial" w:hAnsi="Arial" w:cs="Arial"/>
          <w:b/>
          <w:sz w:val="28"/>
          <w:szCs w:val="28"/>
        </w:rPr>
        <w:t>C</w:t>
      </w:r>
      <w:r w:rsidR="00CB1379" w:rsidRPr="0066500F">
        <w:rPr>
          <w:rFonts w:ascii="Arial" w:hAnsi="Arial" w:cs="Arial"/>
          <w:b/>
          <w:sz w:val="28"/>
          <w:szCs w:val="28"/>
        </w:rPr>
        <w:t>ENTRO PAULA SOUZA</w:t>
      </w:r>
    </w:p>
    <w:p w14:paraId="3E1D832D" w14:textId="1263B190" w:rsidR="00CB1379" w:rsidRPr="0066500F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6500F">
        <w:rPr>
          <w:rFonts w:ascii="Arial" w:hAnsi="Arial" w:cs="Arial"/>
          <w:b/>
          <w:sz w:val="28"/>
          <w:szCs w:val="24"/>
        </w:rPr>
        <w:t xml:space="preserve">ETEC </w:t>
      </w:r>
      <w:r w:rsidR="00C45534" w:rsidRPr="0066500F">
        <w:rPr>
          <w:rFonts w:ascii="Arial" w:hAnsi="Arial" w:cs="Arial"/>
          <w:b/>
          <w:sz w:val="28"/>
          <w:szCs w:val="24"/>
        </w:rPr>
        <w:t>PHILADELPHO GOUV</w:t>
      </w:r>
      <w:r w:rsidR="00893F80" w:rsidRPr="0066500F">
        <w:rPr>
          <w:rFonts w:ascii="Arial" w:hAnsi="Arial" w:cs="Arial"/>
          <w:b/>
          <w:sz w:val="28"/>
          <w:szCs w:val="24"/>
        </w:rPr>
        <w:t>Ê</w:t>
      </w:r>
      <w:r w:rsidR="00C45534" w:rsidRPr="0066500F">
        <w:rPr>
          <w:rFonts w:ascii="Arial" w:hAnsi="Arial" w:cs="Arial"/>
          <w:b/>
          <w:sz w:val="28"/>
          <w:szCs w:val="24"/>
        </w:rPr>
        <w:t>A NETTO</w:t>
      </w:r>
    </w:p>
    <w:p w14:paraId="0D3E2872" w14:textId="7E91367E" w:rsidR="00250311" w:rsidRPr="0066500F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6500F">
        <w:rPr>
          <w:rFonts w:ascii="Arial" w:hAnsi="Arial" w:cs="Arial"/>
          <w:b/>
          <w:sz w:val="28"/>
          <w:szCs w:val="28"/>
        </w:rPr>
        <w:t xml:space="preserve">TÉCNICO EM </w:t>
      </w:r>
      <w:r w:rsidR="00101597" w:rsidRPr="0066500F">
        <w:rPr>
          <w:rFonts w:ascii="Arial" w:hAnsi="Arial" w:cs="Arial"/>
          <w:b/>
          <w:sz w:val="28"/>
          <w:szCs w:val="28"/>
        </w:rPr>
        <w:t>DESENVOLVIMENTO DE SISTEMAS</w:t>
      </w:r>
    </w:p>
    <w:p w14:paraId="24A261C0" w14:textId="77777777" w:rsidR="00CB1379" w:rsidRPr="009E1382" w:rsidRDefault="00CB1379" w:rsidP="007536DC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048CCF68" w14:textId="19357C36" w:rsidR="00781D31" w:rsidRPr="009E1382" w:rsidRDefault="00893F80" w:rsidP="007536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E1382">
        <w:rPr>
          <w:rFonts w:ascii="Arial" w:hAnsi="Arial" w:cs="Arial"/>
          <w:b/>
          <w:sz w:val="28"/>
          <w:szCs w:val="24"/>
        </w:rPr>
        <w:t>AJURI</w:t>
      </w:r>
      <w:r w:rsidR="00B24CAF" w:rsidRPr="009E1382">
        <w:rPr>
          <w:rFonts w:ascii="Arial" w:hAnsi="Arial" w:cs="Arial"/>
          <w:b/>
          <w:sz w:val="28"/>
          <w:szCs w:val="24"/>
        </w:rPr>
        <w:t xml:space="preserve"> </w:t>
      </w:r>
    </w:p>
    <w:p w14:paraId="1E896DAE" w14:textId="77777777" w:rsidR="008A3081" w:rsidRPr="00E52553" w:rsidRDefault="008A3081" w:rsidP="007536D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A140B4D" w14:textId="25C45CEE" w:rsidR="00214D7E" w:rsidRDefault="00214D7E" w:rsidP="006F79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D7E">
        <w:rPr>
          <w:rFonts w:ascii="Arial" w:hAnsi="Arial" w:cs="Arial"/>
          <w:b/>
          <w:sz w:val="24"/>
          <w:szCs w:val="24"/>
        </w:rPr>
        <w:t>THIAGO MUNDICI DE SANT’ANNA</w:t>
      </w:r>
      <w:r w:rsidR="0066500F">
        <w:rPr>
          <w:rFonts w:ascii="Arial" w:hAnsi="Arial" w:cs="Arial"/>
          <w:b/>
          <w:sz w:val="24"/>
          <w:szCs w:val="24"/>
        </w:rPr>
        <w:t>¹</w:t>
      </w:r>
    </w:p>
    <w:p w14:paraId="797C3AED" w14:textId="7248ED10" w:rsidR="00214D7E" w:rsidRDefault="00214D7E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D7E">
        <w:rPr>
          <w:rFonts w:ascii="Arial" w:hAnsi="Arial" w:cs="Arial"/>
          <w:b/>
          <w:sz w:val="24"/>
          <w:szCs w:val="24"/>
        </w:rPr>
        <w:t>PEDRO HENRIQUE MÔNICO RODRIGUES DE OLIVEIRA</w:t>
      </w:r>
      <w:r w:rsidR="0066500F">
        <w:rPr>
          <w:rFonts w:ascii="Arial" w:hAnsi="Arial" w:cs="Arial"/>
          <w:b/>
          <w:sz w:val="24"/>
          <w:szCs w:val="24"/>
        </w:rPr>
        <w:t>²</w:t>
      </w:r>
    </w:p>
    <w:p w14:paraId="0C9531C7" w14:textId="77777777" w:rsidR="00214D7E" w:rsidRDefault="00214D7E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D7E">
        <w:rPr>
          <w:rFonts w:ascii="Arial" w:hAnsi="Arial" w:cs="Arial"/>
          <w:b/>
          <w:sz w:val="24"/>
          <w:szCs w:val="24"/>
        </w:rPr>
        <w:t>WLADEMIR LOPES³</w:t>
      </w:r>
    </w:p>
    <w:p w14:paraId="2AB5406F" w14:textId="7CD10471" w:rsidR="00AF50E2" w:rsidRPr="009E1382" w:rsidRDefault="0066500F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14D7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F</w:t>
      </w:r>
      <w:r w:rsidRPr="00214D7E">
        <w:rPr>
          <w:rFonts w:ascii="Arial" w:hAnsi="Arial" w:cs="Arial"/>
          <w:b/>
          <w:sz w:val="24"/>
          <w:szCs w:val="24"/>
        </w:rPr>
        <w:t>.ª</w:t>
      </w:r>
      <w:proofErr w:type="spellEnd"/>
      <w:r w:rsidR="00214D7E" w:rsidRPr="00214D7E">
        <w:rPr>
          <w:rFonts w:ascii="Arial" w:hAnsi="Arial" w:cs="Arial"/>
          <w:b/>
          <w:sz w:val="24"/>
          <w:szCs w:val="24"/>
        </w:rPr>
        <w:t xml:space="preserve"> ESP. ALINE PRISCILA SCHMIDT ⁴</w:t>
      </w:r>
    </w:p>
    <w:p w14:paraId="3733FEFD" w14:textId="77777777" w:rsidR="004B2F7C" w:rsidRPr="009E1382" w:rsidRDefault="004B2F7C" w:rsidP="00AB5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CA003B" w14:textId="77777777" w:rsidR="004B2F7C" w:rsidRPr="009E1382" w:rsidRDefault="004B2F7C" w:rsidP="009244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77CCD9" w14:textId="364E71A0" w:rsidR="00A46F33" w:rsidRPr="009E1382" w:rsidRDefault="004B2F7C" w:rsidP="009244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b/>
          <w:sz w:val="24"/>
          <w:szCs w:val="24"/>
        </w:rPr>
        <w:t xml:space="preserve">Resumo: </w:t>
      </w:r>
      <w:r w:rsidR="00E832C4" w:rsidRPr="009E1382">
        <w:rPr>
          <w:rFonts w:ascii="Arial" w:hAnsi="Arial" w:cs="Arial"/>
          <w:sz w:val="24"/>
          <w:szCs w:val="24"/>
        </w:rPr>
        <w:t>O AJURI é um site totalmente voltado para a facilidade em encontrar um especialista na área do Direito. Criado de forma facilitada e segura para facilitar o contato entre advogado e o cliente.</w:t>
      </w:r>
    </w:p>
    <w:p w14:paraId="4EFA6C82" w14:textId="4C481075" w:rsidR="00590353" w:rsidRPr="009E1382" w:rsidRDefault="000A3F0F" w:rsidP="009244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b/>
          <w:sz w:val="24"/>
          <w:szCs w:val="24"/>
        </w:rPr>
        <w:t>Palavras</w:t>
      </w:r>
      <w:r w:rsidR="00590353" w:rsidRPr="009E1382">
        <w:rPr>
          <w:rFonts w:ascii="Arial" w:hAnsi="Arial" w:cs="Arial"/>
          <w:b/>
          <w:sz w:val="24"/>
          <w:szCs w:val="24"/>
        </w:rPr>
        <w:t>-</w:t>
      </w:r>
      <w:r w:rsidR="000033B7" w:rsidRPr="009E1382">
        <w:rPr>
          <w:rFonts w:ascii="Arial" w:hAnsi="Arial" w:cs="Arial"/>
          <w:b/>
          <w:sz w:val="24"/>
          <w:szCs w:val="24"/>
        </w:rPr>
        <w:t>chave</w:t>
      </w:r>
      <w:r w:rsidR="00590353" w:rsidRPr="009E1382">
        <w:rPr>
          <w:rFonts w:ascii="Arial" w:hAnsi="Arial" w:cs="Arial"/>
          <w:b/>
          <w:sz w:val="24"/>
          <w:szCs w:val="24"/>
        </w:rPr>
        <w:t>:</w:t>
      </w:r>
      <w:r w:rsidR="00590353" w:rsidRPr="009E1382">
        <w:rPr>
          <w:rFonts w:ascii="Arial" w:hAnsi="Arial" w:cs="Arial"/>
          <w:sz w:val="24"/>
          <w:szCs w:val="24"/>
        </w:rPr>
        <w:t xml:space="preserve"> </w:t>
      </w:r>
      <w:r w:rsidR="00551764" w:rsidRPr="009E1382">
        <w:rPr>
          <w:rFonts w:ascii="Arial" w:hAnsi="Arial" w:cs="Arial"/>
          <w:sz w:val="24"/>
          <w:szCs w:val="24"/>
        </w:rPr>
        <w:t>encontrar</w:t>
      </w:r>
      <w:r w:rsidR="0030199F" w:rsidRPr="009E1382">
        <w:rPr>
          <w:rFonts w:ascii="Arial" w:hAnsi="Arial" w:cs="Arial"/>
          <w:sz w:val="24"/>
          <w:szCs w:val="24"/>
        </w:rPr>
        <w:t xml:space="preserve">. </w:t>
      </w:r>
      <w:r w:rsidR="00551764" w:rsidRPr="009E1382">
        <w:rPr>
          <w:rFonts w:ascii="Arial" w:hAnsi="Arial" w:cs="Arial"/>
          <w:sz w:val="24"/>
          <w:szCs w:val="24"/>
        </w:rPr>
        <w:t>advogado</w:t>
      </w:r>
      <w:r w:rsidR="0030199F" w:rsidRPr="009E1382">
        <w:rPr>
          <w:rFonts w:ascii="Arial" w:hAnsi="Arial" w:cs="Arial"/>
          <w:sz w:val="24"/>
          <w:szCs w:val="24"/>
        </w:rPr>
        <w:t xml:space="preserve">. </w:t>
      </w:r>
      <w:r w:rsidR="00551764" w:rsidRPr="009E1382">
        <w:rPr>
          <w:rFonts w:ascii="Arial" w:hAnsi="Arial" w:cs="Arial"/>
          <w:sz w:val="24"/>
          <w:szCs w:val="24"/>
        </w:rPr>
        <w:t>contato</w:t>
      </w:r>
      <w:r w:rsidR="0030199F" w:rsidRPr="009E1382">
        <w:rPr>
          <w:rFonts w:ascii="Arial" w:hAnsi="Arial" w:cs="Arial"/>
          <w:sz w:val="24"/>
          <w:szCs w:val="24"/>
        </w:rPr>
        <w:t>.</w:t>
      </w:r>
    </w:p>
    <w:p w14:paraId="48EEA861" w14:textId="77777777" w:rsidR="00590353" w:rsidRPr="009E1382" w:rsidRDefault="00590353" w:rsidP="00924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E70ED" w14:textId="77777777" w:rsidR="00712CBC" w:rsidRPr="009E1382" w:rsidRDefault="00712CBC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2FEE5D9" w14:textId="77777777" w:rsidR="00D0303B" w:rsidRPr="009E1382" w:rsidRDefault="000A3F0F" w:rsidP="009244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E1382">
        <w:rPr>
          <w:rFonts w:ascii="Arial" w:hAnsi="Arial" w:cs="Arial"/>
          <w:b/>
          <w:sz w:val="28"/>
          <w:szCs w:val="28"/>
        </w:rPr>
        <w:t xml:space="preserve">1 </w:t>
      </w:r>
      <w:r w:rsidR="00D0303B" w:rsidRPr="009E1382">
        <w:rPr>
          <w:rFonts w:ascii="Arial" w:hAnsi="Arial" w:cs="Arial"/>
          <w:b/>
          <w:sz w:val="28"/>
          <w:szCs w:val="28"/>
        </w:rPr>
        <w:t>INTRODUÇÃO</w:t>
      </w:r>
    </w:p>
    <w:p w14:paraId="17C4A70D" w14:textId="77777777" w:rsidR="008F737F" w:rsidRPr="009E1382" w:rsidRDefault="008F737F" w:rsidP="0092445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FAED458" w14:textId="77777777" w:rsidR="00E832C4" w:rsidRPr="009E1382" w:rsidRDefault="00E832C4" w:rsidP="00924454">
      <w:pPr>
        <w:pStyle w:val="PargrafodaLista"/>
        <w:numPr>
          <w:ilvl w:val="1"/>
          <w:numId w:val="1"/>
        </w:num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E1382">
        <w:rPr>
          <w:rFonts w:ascii="Arial" w:hAnsi="Arial" w:cs="Arial"/>
          <w:b/>
          <w:sz w:val="24"/>
          <w:szCs w:val="24"/>
        </w:rPr>
        <w:t xml:space="preserve">Direito de defesa  </w:t>
      </w:r>
    </w:p>
    <w:p w14:paraId="1114F1A3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B86C07F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ab/>
        <w:t xml:space="preserve">A garantia ou o direito à defesa é um dos mais antigos, se não o mais antigo direito conhecido pela ciência jurídica. Embora, ainda seja descumprido e em diversos contextos, não são observados em todos os âmbitos de sua dimensão. </w:t>
      </w:r>
    </w:p>
    <w:p w14:paraId="2B93B083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ab/>
        <w:t xml:space="preserve">O direito de defesa, vem, expressamente garantido pela Constituição Federal, em seu Art. 5º, LV, no qual assegura ao acusado, de forma geral, em processo judicial ou administrativo, o contraditório e ampla defesa, com os meios e recursos a ela pertencentes. Os incisos III, XI, XLIX, LVII, LVIII, LXII, LXIII, LXIV do Art. 5º, ainda da Constituição Federal, assegura ao acusado, preso ou investigado mais direitos e garantias, todos entrelaçados com a ampla defesa constitucional. </w:t>
      </w:r>
    </w:p>
    <w:p w14:paraId="5BE76C7A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ab/>
        <w:t xml:space="preserve">O direito nada mais é do que uma pretensão juridicamente tutelada, assim, quando se usa essa palavra em sua acepção, a intensão é mostrar: o poder de alguém, protegido pela ordem jurídica, de exigir ou fazer algo em relação a outrem. </w:t>
      </w:r>
    </w:p>
    <w:p w14:paraId="58396AD2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ab/>
        <w:t xml:space="preserve">A legitima defesa, por sua vez, tem como finalidade tutelar o patrimônio jurídico (vida, integridade física, dignidade sexual, liberdade, dentre outros) de injusta agressão de terceiro, mediante emprego moderado dos meios necessários. </w:t>
      </w:r>
    </w:p>
    <w:p w14:paraId="2DC3E6B6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ab/>
        <w:t xml:space="preserve">Vale destacar para elucidar ainda mais sobre o assunto, o fato de que, se uma conduta é protegida por uma norma jurídica, automaticamente, nasce um </w:t>
      </w:r>
      <w:r w:rsidRPr="009E1382">
        <w:rPr>
          <w:rFonts w:ascii="Arial" w:hAnsi="Arial" w:cs="Arial"/>
          <w:sz w:val="24"/>
          <w:szCs w:val="24"/>
        </w:rPr>
        <w:lastRenderedPageBreak/>
        <w:t>direito. Logo, deixa explicito, que a legitima defesa é, por razões obvias, um direito subjetivo, na medida em que configura uma pretensão de defesa a qual é juridicamente tutelada.</w:t>
      </w:r>
    </w:p>
    <w:p w14:paraId="4F76A796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6080CAC" w14:textId="77777777" w:rsidR="00E832C4" w:rsidRPr="009E1382" w:rsidRDefault="00E832C4" w:rsidP="00924454">
      <w:pPr>
        <w:pStyle w:val="PargrafodaLista"/>
        <w:numPr>
          <w:ilvl w:val="1"/>
          <w:numId w:val="1"/>
        </w:num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E1382">
        <w:rPr>
          <w:rFonts w:ascii="Arial" w:hAnsi="Arial" w:cs="Arial"/>
          <w:b/>
          <w:sz w:val="24"/>
          <w:szCs w:val="24"/>
        </w:rPr>
        <w:t>Função e necessidade dos advogados na sociedade</w:t>
      </w:r>
    </w:p>
    <w:p w14:paraId="4DDADA88" w14:textId="77777777" w:rsidR="00E832C4" w:rsidRPr="009E1382" w:rsidRDefault="00E832C4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b/>
          <w:sz w:val="24"/>
          <w:szCs w:val="24"/>
        </w:rPr>
        <w:tab/>
      </w:r>
    </w:p>
    <w:p w14:paraId="5FFE6826" w14:textId="77777777" w:rsidR="00E832C4" w:rsidRPr="00550B49" w:rsidRDefault="00E832C4" w:rsidP="00550B49">
      <w:pPr>
        <w:ind w:left="2268" w:firstLine="709"/>
        <w:jc w:val="both"/>
        <w:rPr>
          <w:rFonts w:ascii="Arial" w:hAnsi="Arial" w:cs="Arial"/>
          <w:sz w:val="20"/>
          <w:szCs w:val="20"/>
        </w:rPr>
      </w:pPr>
      <w:r w:rsidRPr="009E1382">
        <w:rPr>
          <w:rFonts w:ascii="Arial" w:hAnsi="Arial" w:cs="Arial"/>
          <w:sz w:val="24"/>
          <w:szCs w:val="24"/>
        </w:rPr>
        <w:tab/>
      </w:r>
      <w:r w:rsidRPr="00550B49">
        <w:rPr>
          <w:rFonts w:ascii="Arial" w:hAnsi="Arial" w:cs="Arial"/>
          <w:sz w:val="20"/>
          <w:szCs w:val="20"/>
        </w:rPr>
        <w:t xml:space="preserve">Discorrer sobre a função social do advogado, mostra quão importante ele é para a sociedade e para manter a ordem jurídica. O seu desempenho profissional precisa ser prestado com muita responsabilidade e cautela, uma atuação prejudicial a alguém, pode lhe ocasionar sanções processuais e disciplinares. Seu dever, portanto, é defender a Constituição Federal, manter a ordem jurídica, fazer valer os direitos humanos e a justiça social e pugnar para que a aplicação das leis seja efetivamente aplicada de forma célere. </w:t>
      </w:r>
    </w:p>
    <w:p w14:paraId="3DEE645A" w14:textId="77777777" w:rsidR="00E832C4" w:rsidRPr="00550B49" w:rsidRDefault="00E832C4" w:rsidP="00550B49">
      <w:pPr>
        <w:pStyle w:val="PargrafodaLista"/>
        <w:ind w:left="2268" w:firstLine="709"/>
        <w:jc w:val="both"/>
        <w:rPr>
          <w:rFonts w:ascii="Arial" w:hAnsi="Arial" w:cs="Arial"/>
        </w:rPr>
      </w:pPr>
      <w:r w:rsidRPr="00550B49">
        <w:rPr>
          <w:rFonts w:ascii="Arial" w:hAnsi="Arial" w:cs="Arial"/>
        </w:rPr>
        <w:tab/>
        <w:t xml:space="preserve">O advogado tem como função social proteger os direitos e as garantias fundamentais do cidadão de forma ativa, com o intuito de construir uma sociedade com mais igualdade e liberdade. Sendo essa, a função essencial dessa profissão. </w:t>
      </w:r>
    </w:p>
    <w:p w14:paraId="7D8CB5C5" w14:textId="03CCF72D" w:rsidR="00E832C4" w:rsidRPr="00550B49" w:rsidRDefault="00E832C4" w:rsidP="00550B49">
      <w:pPr>
        <w:pStyle w:val="PargrafodaLista"/>
        <w:ind w:left="2268" w:firstLine="709"/>
        <w:jc w:val="both"/>
        <w:rPr>
          <w:rFonts w:ascii="Arial" w:hAnsi="Arial" w:cs="Arial"/>
        </w:rPr>
      </w:pPr>
      <w:r w:rsidRPr="00550B49">
        <w:rPr>
          <w:rFonts w:ascii="Arial" w:hAnsi="Arial" w:cs="Arial"/>
        </w:rPr>
        <w:tab/>
        <w:t xml:space="preserve">Mesmo tendo sua função social explicita perante a sociedade, a advocacia não é compreendida e tampouco, admirável. A função do defensor dos direitos e garantias do cidadão não tem sua devida valorização. </w:t>
      </w:r>
    </w:p>
    <w:p w14:paraId="6933367D" w14:textId="77777777" w:rsidR="00550B49" w:rsidRPr="009E1382" w:rsidRDefault="00550B49" w:rsidP="00550B49">
      <w:pPr>
        <w:pStyle w:val="PargrafodaLista"/>
        <w:ind w:left="2268" w:firstLine="709"/>
        <w:jc w:val="both"/>
        <w:rPr>
          <w:rFonts w:ascii="Arial" w:hAnsi="Arial" w:cs="Arial"/>
          <w:sz w:val="24"/>
          <w:szCs w:val="24"/>
        </w:rPr>
      </w:pPr>
    </w:p>
    <w:p w14:paraId="1A26480C" w14:textId="77777777" w:rsidR="00E832C4" w:rsidRPr="009E1382" w:rsidRDefault="00E832C4" w:rsidP="00924454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ab/>
        <w:t xml:space="preserve">Cumpre, para realçar sobre o assunto, a regra contida no Art. 2º e seus parágrafos. Nele ensina que “o advogado é indispensável à administração da justiça”. Para o legislador, o advogado tem participação na relação jurídica processual e ainda, fica responsável pela busca da verdade, que é indispensável para o poder judiciário. Delineia-se, com isso, a função social do advogado dentro do processo, mas acima de tudo dentro da sociedade, atuando como peça essencial na proteção dos direitos e garantias fundamentais. </w:t>
      </w:r>
    </w:p>
    <w:p w14:paraId="49A6A30A" w14:textId="77777777" w:rsidR="00E832C4" w:rsidRPr="009E1382" w:rsidRDefault="00E832C4" w:rsidP="00924454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0" w:name="_Toc417914690"/>
    </w:p>
    <w:bookmarkEnd w:id="0"/>
    <w:p w14:paraId="06B587AB" w14:textId="052FF671" w:rsidR="006E3E1A" w:rsidRDefault="00906EBD" w:rsidP="00924454">
      <w:pPr>
        <w:pStyle w:val="PargrafodaLista"/>
        <w:ind w:left="102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 </w:t>
      </w:r>
      <w:r w:rsidR="00A95D18" w:rsidRPr="00A95D18">
        <w:rPr>
          <w:rFonts w:ascii="Arial" w:hAnsi="Arial" w:cs="Arial"/>
          <w:b/>
          <w:sz w:val="24"/>
          <w:szCs w:val="24"/>
        </w:rPr>
        <w:t>Objetivos</w:t>
      </w:r>
    </w:p>
    <w:p w14:paraId="447C28E3" w14:textId="7BF57417" w:rsidR="006E3E1A" w:rsidRPr="004B156F" w:rsidRDefault="006E3E1A" w:rsidP="00924454">
      <w:pPr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C62581">
        <w:rPr>
          <w:rFonts w:ascii="Arial" w:hAnsi="Arial" w:cs="Arial"/>
          <w:bCs/>
          <w:sz w:val="24"/>
          <w:szCs w:val="24"/>
        </w:rPr>
        <w:t xml:space="preserve">O </w:t>
      </w:r>
      <w:r w:rsidR="00C62581" w:rsidRPr="00E430AA">
        <w:rPr>
          <w:rFonts w:ascii="Arial" w:hAnsi="Arial" w:cs="Arial"/>
          <w:bCs/>
          <w:sz w:val="24"/>
          <w:szCs w:val="24"/>
        </w:rPr>
        <w:t>o</w:t>
      </w:r>
      <w:r w:rsidRPr="00E430AA">
        <w:rPr>
          <w:rFonts w:ascii="Arial" w:hAnsi="Arial" w:cs="Arial"/>
          <w:bCs/>
          <w:sz w:val="24"/>
          <w:szCs w:val="24"/>
        </w:rPr>
        <w:t>bjetiv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50B49">
        <w:rPr>
          <w:rFonts w:ascii="Arial" w:hAnsi="Arial" w:cs="Arial"/>
          <w:bCs/>
          <w:sz w:val="24"/>
          <w:szCs w:val="24"/>
        </w:rPr>
        <w:t xml:space="preserve">do projeto é </w:t>
      </w:r>
      <w:r>
        <w:rPr>
          <w:rFonts w:ascii="Arial" w:hAnsi="Arial" w:cs="Arial"/>
          <w:bCs/>
          <w:sz w:val="24"/>
          <w:szCs w:val="24"/>
        </w:rPr>
        <w:t>poder auxiliar pessoas</w:t>
      </w:r>
      <w:r w:rsidR="00CD04D1">
        <w:rPr>
          <w:rFonts w:ascii="Arial" w:hAnsi="Arial" w:cs="Arial"/>
          <w:bCs/>
          <w:sz w:val="24"/>
          <w:szCs w:val="24"/>
        </w:rPr>
        <w:t xml:space="preserve"> com problemas jurídicos</w:t>
      </w:r>
      <w:r>
        <w:rPr>
          <w:rFonts w:ascii="Arial" w:hAnsi="Arial" w:cs="Arial"/>
          <w:bCs/>
          <w:sz w:val="24"/>
          <w:szCs w:val="24"/>
        </w:rPr>
        <w:t>, facilitando a busca por profissionais mais próximos, tornando assim mais acessível e prática a solução de uma ocorrência.</w:t>
      </w:r>
    </w:p>
    <w:p w14:paraId="25A70CB3" w14:textId="13D7E739" w:rsidR="006E3E1A" w:rsidRDefault="006E3E1A" w:rsidP="00924454">
      <w:pPr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430AA">
        <w:rPr>
          <w:rFonts w:ascii="Arial" w:hAnsi="Arial" w:cs="Arial"/>
          <w:bCs/>
          <w:sz w:val="24"/>
          <w:szCs w:val="24"/>
        </w:rPr>
        <w:t>Além de ajudar uma pessoa procurando por um profissional de direito, o projeto também promove um auxílio a</w:t>
      </w:r>
      <w:r>
        <w:rPr>
          <w:rFonts w:ascii="Arial" w:hAnsi="Arial" w:cs="Arial"/>
          <w:bCs/>
          <w:sz w:val="24"/>
          <w:szCs w:val="24"/>
        </w:rPr>
        <w:t xml:space="preserve"> advogados a divulgar de forma diferente seus serviços, disponibilizando seu perfil no site</w:t>
      </w:r>
      <w:r w:rsidR="00E430AA">
        <w:rPr>
          <w:rFonts w:ascii="Arial" w:hAnsi="Arial" w:cs="Arial"/>
          <w:bCs/>
          <w:sz w:val="24"/>
          <w:szCs w:val="24"/>
        </w:rPr>
        <w:t xml:space="preserve"> </w:t>
      </w:r>
      <w:r w:rsidR="00626261">
        <w:rPr>
          <w:rFonts w:ascii="Arial" w:hAnsi="Arial" w:cs="Arial"/>
          <w:bCs/>
          <w:sz w:val="24"/>
          <w:szCs w:val="24"/>
        </w:rPr>
        <w:t>para que assim os usuários que buscarem advogados pela plataforma, possam analisar e selecionar o perfil que mais agradar.</w:t>
      </w:r>
    </w:p>
    <w:p w14:paraId="6653FBFA" w14:textId="05EA3640" w:rsidR="00626261" w:rsidRPr="00906EBD" w:rsidRDefault="00906EBD" w:rsidP="00924454">
      <w:pPr>
        <w:ind w:left="66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 </w:t>
      </w:r>
      <w:r w:rsidRPr="00906EBD">
        <w:rPr>
          <w:rFonts w:ascii="Arial" w:hAnsi="Arial" w:cs="Arial"/>
          <w:b/>
          <w:sz w:val="24"/>
          <w:szCs w:val="24"/>
        </w:rPr>
        <w:t>Justificativa</w:t>
      </w:r>
    </w:p>
    <w:p w14:paraId="6EE80503" w14:textId="605F4AE7" w:rsidR="00906EBD" w:rsidRPr="00906EBD" w:rsidRDefault="00906EBD" w:rsidP="00924454">
      <w:pPr>
        <w:ind w:left="1020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9E1382">
        <w:rPr>
          <w:rFonts w:ascii="Arial" w:hAnsi="Arial" w:cs="Arial"/>
          <w:bCs/>
          <w:sz w:val="24"/>
          <w:szCs w:val="24"/>
        </w:rPr>
        <w:t>A atual dificuldade de encontrar advogados que nos atenda perto de nossa moradia ou de onde nos encontramos nos levou a pensar neste site, que pode encontrar profissionais mais próximos, tornando assim mais acessível e prática a solução de uma ocorrência.</w:t>
      </w:r>
    </w:p>
    <w:p w14:paraId="1D25291F" w14:textId="759013C0" w:rsidR="00D5040F" w:rsidRPr="009E1382" w:rsidRDefault="001E439A" w:rsidP="009244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E1382">
        <w:rPr>
          <w:rFonts w:ascii="Arial" w:hAnsi="Arial" w:cs="Arial"/>
          <w:b/>
          <w:sz w:val="28"/>
          <w:szCs w:val="28"/>
        </w:rPr>
        <w:t xml:space="preserve">2 </w:t>
      </w:r>
      <w:r w:rsidR="00455160" w:rsidRPr="009E1382">
        <w:rPr>
          <w:rFonts w:ascii="Arial" w:hAnsi="Arial" w:cs="Arial"/>
          <w:b/>
          <w:sz w:val="28"/>
          <w:szCs w:val="28"/>
        </w:rPr>
        <w:t>FUNDAMENTAÇÃO TEÓRICA</w:t>
      </w:r>
    </w:p>
    <w:p w14:paraId="35A73BF1" w14:textId="77777777" w:rsidR="008F737F" w:rsidRPr="009E1382" w:rsidRDefault="008F737F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BB3BBE" w14:textId="6A876D81" w:rsidR="00510CD4" w:rsidRPr="009E1382" w:rsidRDefault="00624A9C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lastRenderedPageBreak/>
        <w:t xml:space="preserve">Para validar teoricamente </w:t>
      </w:r>
      <w:r w:rsidR="004B156F">
        <w:rPr>
          <w:rFonts w:ascii="Arial" w:hAnsi="Arial" w:cs="Arial"/>
          <w:sz w:val="24"/>
          <w:szCs w:val="24"/>
        </w:rPr>
        <w:t>o trabalho</w:t>
      </w:r>
      <w:r w:rsidRPr="009E1382">
        <w:rPr>
          <w:rFonts w:ascii="Arial" w:hAnsi="Arial" w:cs="Arial"/>
          <w:sz w:val="24"/>
          <w:szCs w:val="24"/>
        </w:rPr>
        <w:t xml:space="preserve">, foi realizada uma pesquisa de campo com possíveis usuários e advogados, onde </w:t>
      </w:r>
      <w:r w:rsidR="004B156F">
        <w:rPr>
          <w:rFonts w:ascii="Arial" w:hAnsi="Arial" w:cs="Arial"/>
          <w:sz w:val="24"/>
          <w:szCs w:val="24"/>
        </w:rPr>
        <w:t xml:space="preserve">foram obtidas </w:t>
      </w:r>
      <w:r w:rsidRPr="009E1382">
        <w:rPr>
          <w:rFonts w:ascii="Arial" w:hAnsi="Arial" w:cs="Arial"/>
          <w:sz w:val="24"/>
          <w:szCs w:val="24"/>
        </w:rPr>
        <w:t>80 respostas</w:t>
      </w:r>
      <w:r w:rsidR="00510CD4" w:rsidRPr="009E1382">
        <w:rPr>
          <w:rFonts w:ascii="Arial" w:hAnsi="Arial" w:cs="Arial"/>
          <w:sz w:val="24"/>
          <w:szCs w:val="24"/>
        </w:rPr>
        <w:t>.</w:t>
      </w:r>
    </w:p>
    <w:p w14:paraId="2D4A91B3" w14:textId="20C43B4C" w:rsidR="00624A9C" w:rsidRPr="009E1382" w:rsidRDefault="00624A9C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8DDE23" w14:textId="10990236" w:rsidR="004B156F" w:rsidRPr="004B156F" w:rsidRDefault="00E52553" w:rsidP="00E52553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igura </w:t>
      </w:r>
      <w:r w:rsidR="004B156F">
        <w:rPr>
          <w:rFonts w:ascii="Arial" w:hAnsi="Arial" w:cs="Arial"/>
        </w:rPr>
        <w:t>2</w:t>
      </w:r>
      <w:r w:rsidRPr="004B156F">
        <w:rPr>
          <w:rFonts w:ascii="Arial" w:hAnsi="Arial" w:cs="Arial"/>
        </w:rPr>
        <w:t xml:space="preserve"> </w:t>
      </w:r>
    </w:p>
    <w:p w14:paraId="19495C6E" w14:textId="5E9AE05C" w:rsidR="00E52553" w:rsidRPr="004B156F" w:rsidRDefault="004B156F" w:rsidP="00E52553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onte: </w:t>
      </w:r>
      <w:r w:rsidR="00E52553" w:rsidRPr="004B156F">
        <w:rPr>
          <w:rFonts w:ascii="Arial" w:hAnsi="Arial" w:cs="Arial"/>
        </w:rPr>
        <w:t xml:space="preserve">Dos </w:t>
      </w:r>
      <w:r w:rsidR="009075D6">
        <w:rPr>
          <w:rFonts w:ascii="Arial" w:hAnsi="Arial" w:cs="Arial"/>
        </w:rPr>
        <w:t>a</w:t>
      </w:r>
      <w:r w:rsidR="00E52553" w:rsidRPr="004B156F">
        <w:rPr>
          <w:rFonts w:ascii="Arial" w:hAnsi="Arial" w:cs="Arial"/>
        </w:rPr>
        <w:t>utores</w:t>
      </w:r>
    </w:p>
    <w:p w14:paraId="44660637" w14:textId="77777777" w:rsidR="00624A9C" w:rsidRPr="009E1382" w:rsidRDefault="00624A9C" w:rsidP="00924454">
      <w:pPr>
        <w:keepNext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C6B3D2" wp14:editId="0882F8AD">
            <wp:extent cx="5760084" cy="2695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E211" w14:textId="3FCCA49C" w:rsidR="00624A9C" w:rsidRDefault="00624A9C" w:rsidP="004B15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F9205" w14:textId="3E2B9BEC" w:rsidR="004B156F" w:rsidRPr="004B156F" w:rsidRDefault="004B156F" w:rsidP="004B156F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</w:p>
    <w:p w14:paraId="28D3DD33" w14:textId="711ECF14" w:rsidR="004B156F" w:rsidRPr="004B156F" w:rsidRDefault="004B156F" w:rsidP="004B156F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onte: Dos </w:t>
      </w:r>
      <w:r w:rsidR="00387EEC">
        <w:rPr>
          <w:rFonts w:ascii="Arial" w:hAnsi="Arial" w:cs="Arial"/>
        </w:rPr>
        <w:t>a</w:t>
      </w:r>
      <w:r w:rsidRPr="004B156F">
        <w:rPr>
          <w:rFonts w:ascii="Arial" w:hAnsi="Arial" w:cs="Arial"/>
        </w:rPr>
        <w:t>utores</w:t>
      </w:r>
    </w:p>
    <w:p w14:paraId="3F697465" w14:textId="77777777" w:rsidR="00624A9C" w:rsidRPr="009E1382" w:rsidRDefault="00624A9C" w:rsidP="00924454">
      <w:pPr>
        <w:keepNext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AE7DC2" wp14:editId="41576EB1">
            <wp:extent cx="5760084" cy="2499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CDB1" w14:textId="0640EBBA" w:rsidR="00624A9C" w:rsidRPr="009E1382" w:rsidRDefault="00624A9C" w:rsidP="00924454">
      <w:pPr>
        <w:jc w:val="both"/>
        <w:rPr>
          <w:rFonts w:ascii="Arial" w:hAnsi="Arial" w:cs="Arial"/>
        </w:rPr>
      </w:pPr>
    </w:p>
    <w:p w14:paraId="61BF9C26" w14:textId="3C05837E" w:rsidR="00CE73F8" w:rsidRPr="004B156F" w:rsidRDefault="00CE73F8" w:rsidP="00CE73F8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>4</w:t>
      </w:r>
    </w:p>
    <w:p w14:paraId="783343DE" w14:textId="16E7A6D4" w:rsidR="00CE73F8" w:rsidRDefault="00CE73F8" w:rsidP="00CE73F8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onte: Dos </w:t>
      </w:r>
      <w:r w:rsidR="00387EEC">
        <w:rPr>
          <w:rFonts w:ascii="Arial" w:hAnsi="Arial" w:cs="Arial"/>
        </w:rPr>
        <w:t>a</w:t>
      </w:r>
      <w:r w:rsidRPr="004B156F">
        <w:rPr>
          <w:rFonts w:ascii="Arial" w:hAnsi="Arial" w:cs="Arial"/>
        </w:rPr>
        <w:t>utores</w:t>
      </w:r>
    </w:p>
    <w:p w14:paraId="3D867C8E" w14:textId="7AADCA35" w:rsidR="00624A9C" w:rsidRPr="009E1382" w:rsidRDefault="00624A9C" w:rsidP="00924454">
      <w:pPr>
        <w:keepNext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272863" wp14:editId="39BBBA45">
            <wp:extent cx="5760084" cy="23234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4A3" w14:textId="4189AE5B" w:rsidR="00CE73F8" w:rsidRPr="004B156F" w:rsidRDefault="00CE73F8" w:rsidP="00CE73F8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5</w:t>
      </w:r>
    </w:p>
    <w:p w14:paraId="5921A1E4" w14:textId="31206607" w:rsidR="00DC2A23" w:rsidRPr="00CE73F8" w:rsidRDefault="00CE73F8" w:rsidP="00CE73F8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onte: Dos </w:t>
      </w:r>
      <w:r w:rsidR="00387EEC">
        <w:rPr>
          <w:rFonts w:ascii="Arial" w:hAnsi="Arial" w:cs="Arial"/>
        </w:rPr>
        <w:t>a</w:t>
      </w:r>
      <w:r w:rsidRPr="004B156F">
        <w:rPr>
          <w:rFonts w:ascii="Arial" w:hAnsi="Arial" w:cs="Arial"/>
        </w:rPr>
        <w:t>utores</w:t>
      </w:r>
    </w:p>
    <w:p w14:paraId="34358487" w14:textId="1DB64036" w:rsidR="00624A9C" w:rsidRDefault="00624A9C" w:rsidP="00CE73F8">
      <w:pPr>
        <w:keepNext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915C24" wp14:editId="6DACD544">
            <wp:extent cx="5760084" cy="24466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501C" w14:textId="77777777" w:rsidR="00CE73F8" w:rsidRDefault="00CE73F8" w:rsidP="00CE73F8">
      <w:pPr>
        <w:pStyle w:val="Legenda"/>
        <w:keepNext/>
        <w:jc w:val="both"/>
        <w:rPr>
          <w:rFonts w:ascii="Arial" w:hAnsi="Arial" w:cs="Arial"/>
        </w:rPr>
      </w:pPr>
    </w:p>
    <w:p w14:paraId="5FB1AC3A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48091E29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6E70D935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7B5507FD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5FFA6E20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62ECB298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7DF6C447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43F99FA2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41FBEF0C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392A43C6" w14:textId="77777777" w:rsidR="00386062" w:rsidRDefault="00386062" w:rsidP="00CE73F8">
      <w:pPr>
        <w:pStyle w:val="Legenda"/>
        <w:keepNext/>
        <w:jc w:val="both"/>
        <w:rPr>
          <w:rFonts w:ascii="Arial" w:hAnsi="Arial" w:cs="Arial"/>
        </w:rPr>
      </w:pPr>
    </w:p>
    <w:p w14:paraId="7CB73D4B" w14:textId="790E6AF5" w:rsidR="00CE73F8" w:rsidRPr="004B156F" w:rsidRDefault="00CE73F8" w:rsidP="00CE73F8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>6</w:t>
      </w:r>
    </w:p>
    <w:p w14:paraId="5EF150A4" w14:textId="79380F04" w:rsidR="00CE73F8" w:rsidRPr="009E1382" w:rsidRDefault="00CE73F8" w:rsidP="00CE73F8">
      <w:pPr>
        <w:pStyle w:val="Legenda"/>
        <w:keepNext/>
        <w:jc w:val="both"/>
        <w:rPr>
          <w:rFonts w:ascii="Arial" w:hAnsi="Arial" w:cs="Arial"/>
        </w:rPr>
      </w:pPr>
      <w:r w:rsidRPr="004B156F">
        <w:rPr>
          <w:rFonts w:ascii="Arial" w:hAnsi="Arial" w:cs="Arial"/>
        </w:rPr>
        <w:t xml:space="preserve">Fonte: Dos </w:t>
      </w:r>
      <w:r w:rsidR="00387EEC">
        <w:rPr>
          <w:rFonts w:ascii="Arial" w:hAnsi="Arial" w:cs="Arial"/>
        </w:rPr>
        <w:t>a</w:t>
      </w:r>
      <w:r w:rsidRPr="004B156F">
        <w:rPr>
          <w:rFonts w:ascii="Arial" w:hAnsi="Arial" w:cs="Arial"/>
        </w:rPr>
        <w:t>utores</w:t>
      </w:r>
    </w:p>
    <w:p w14:paraId="1AA26B54" w14:textId="77777777" w:rsidR="00624A9C" w:rsidRPr="009E1382" w:rsidRDefault="00624A9C" w:rsidP="00924454">
      <w:pPr>
        <w:keepNext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E8BFC3" wp14:editId="7104DD40">
            <wp:extent cx="5753098" cy="2552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4FF" w14:textId="77777777" w:rsidR="00386062" w:rsidRDefault="00386062" w:rsidP="0092445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EAA6E2F" w14:textId="588FFD9E" w:rsidR="000164F3" w:rsidRDefault="008309D3" w:rsidP="00924454">
      <w:pPr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>Como</w:t>
      </w:r>
      <w:r w:rsidR="005446EE" w:rsidRPr="009E1382">
        <w:rPr>
          <w:rFonts w:ascii="Arial" w:hAnsi="Arial" w:cs="Arial"/>
          <w:sz w:val="24"/>
          <w:szCs w:val="24"/>
        </w:rPr>
        <w:t xml:space="preserve"> mostra a figura 2</w:t>
      </w:r>
      <w:r w:rsidR="0088388E" w:rsidRPr="009E1382">
        <w:rPr>
          <w:rFonts w:ascii="Arial" w:hAnsi="Arial" w:cs="Arial"/>
          <w:sz w:val="24"/>
          <w:szCs w:val="24"/>
        </w:rPr>
        <w:t>,</w:t>
      </w:r>
      <w:r w:rsidRPr="009E1382">
        <w:rPr>
          <w:rFonts w:ascii="Arial" w:hAnsi="Arial" w:cs="Arial"/>
          <w:sz w:val="24"/>
          <w:szCs w:val="24"/>
        </w:rPr>
        <w:t>45</w:t>
      </w:r>
      <w:r w:rsidR="005446EE" w:rsidRPr="009E1382">
        <w:rPr>
          <w:rFonts w:ascii="Arial" w:hAnsi="Arial" w:cs="Arial"/>
          <w:sz w:val="24"/>
          <w:szCs w:val="24"/>
        </w:rPr>
        <w:t xml:space="preserve">% dos participantes mostram que passaram dificuldade para encontrar um advogado perto de sua residência ou de onde se encontram, </w:t>
      </w:r>
      <w:r w:rsidRPr="009E1382">
        <w:rPr>
          <w:rFonts w:ascii="Arial" w:hAnsi="Arial" w:cs="Arial"/>
          <w:sz w:val="24"/>
          <w:szCs w:val="24"/>
        </w:rPr>
        <w:t xml:space="preserve"> na figura 3 e 4 </w:t>
      </w:r>
      <w:r w:rsidR="0088388E" w:rsidRPr="009E1382">
        <w:rPr>
          <w:rFonts w:ascii="Arial" w:hAnsi="Arial" w:cs="Arial"/>
          <w:sz w:val="24"/>
          <w:szCs w:val="24"/>
        </w:rPr>
        <w:t>,</w:t>
      </w:r>
      <w:r w:rsidR="005446EE" w:rsidRPr="009E1382">
        <w:rPr>
          <w:rFonts w:ascii="Arial" w:hAnsi="Arial" w:cs="Arial"/>
          <w:sz w:val="24"/>
          <w:szCs w:val="24"/>
        </w:rPr>
        <w:t>95% deles mostraram interesse na</w:t>
      </w:r>
      <w:r w:rsidR="008A5E2F">
        <w:rPr>
          <w:rFonts w:ascii="Arial" w:hAnsi="Arial" w:cs="Arial"/>
          <w:sz w:val="24"/>
          <w:szCs w:val="24"/>
        </w:rPr>
        <w:t xml:space="preserve"> </w:t>
      </w:r>
      <w:r w:rsidR="005446EE" w:rsidRPr="009E1382">
        <w:rPr>
          <w:rFonts w:ascii="Arial" w:hAnsi="Arial" w:cs="Arial"/>
          <w:sz w:val="24"/>
          <w:szCs w:val="24"/>
        </w:rPr>
        <w:t xml:space="preserve">ideia </w:t>
      </w:r>
      <w:r w:rsidR="00386062">
        <w:rPr>
          <w:rFonts w:ascii="Arial" w:hAnsi="Arial" w:cs="Arial"/>
          <w:sz w:val="24"/>
          <w:szCs w:val="24"/>
        </w:rPr>
        <w:t>do projeto</w:t>
      </w:r>
      <w:r w:rsidR="005446EE" w:rsidRPr="009E1382">
        <w:rPr>
          <w:rFonts w:ascii="Arial" w:hAnsi="Arial" w:cs="Arial"/>
          <w:sz w:val="24"/>
          <w:szCs w:val="24"/>
        </w:rPr>
        <w:t xml:space="preserve">, que permite buscarem advogados por </w:t>
      </w:r>
      <w:r w:rsidR="00386062">
        <w:rPr>
          <w:rFonts w:ascii="Arial" w:hAnsi="Arial" w:cs="Arial"/>
          <w:sz w:val="24"/>
          <w:szCs w:val="24"/>
        </w:rPr>
        <w:t>e</w:t>
      </w:r>
      <w:r w:rsidR="005446EE" w:rsidRPr="009E1382">
        <w:rPr>
          <w:rFonts w:ascii="Arial" w:hAnsi="Arial" w:cs="Arial"/>
          <w:sz w:val="24"/>
          <w:szCs w:val="24"/>
        </w:rPr>
        <w:t xml:space="preserve">stado, cidade e </w:t>
      </w:r>
      <w:r w:rsidR="00386062">
        <w:rPr>
          <w:rFonts w:ascii="Arial" w:hAnsi="Arial" w:cs="Arial"/>
          <w:sz w:val="24"/>
          <w:szCs w:val="24"/>
        </w:rPr>
        <w:t>á</w:t>
      </w:r>
      <w:r w:rsidR="005446EE" w:rsidRPr="009E1382">
        <w:rPr>
          <w:rFonts w:ascii="Arial" w:hAnsi="Arial" w:cs="Arial"/>
          <w:sz w:val="24"/>
          <w:szCs w:val="24"/>
        </w:rPr>
        <w:t xml:space="preserve">rea de </w:t>
      </w:r>
      <w:r w:rsidR="00386062">
        <w:rPr>
          <w:rFonts w:ascii="Arial" w:hAnsi="Arial" w:cs="Arial"/>
          <w:sz w:val="24"/>
          <w:szCs w:val="24"/>
        </w:rPr>
        <w:t>d</w:t>
      </w:r>
      <w:r w:rsidR="005446EE" w:rsidRPr="009E1382">
        <w:rPr>
          <w:rFonts w:ascii="Arial" w:hAnsi="Arial" w:cs="Arial"/>
          <w:sz w:val="24"/>
          <w:szCs w:val="24"/>
        </w:rPr>
        <w:t xml:space="preserve">ireito e não </w:t>
      </w:r>
      <w:r w:rsidR="008A5E2F">
        <w:rPr>
          <w:rFonts w:ascii="Arial" w:hAnsi="Arial" w:cs="Arial"/>
          <w:sz w:val="24"/>
          <w:szCs w:val="24"/>
        </w:rPr>
        <w:t>foram obtidos</w:t>
      </w:r>
      <w:r w:rsidR="005446EE" w:rsidRPr="009E1382">
        <w:rPr>
          <w:rFonts w:ascii="Arial" w:hAnsi="Arial" w:cs="Arial"/>
          <w:sz w:val="24"/>
          <w:szCs w:val="24"/>
        </w:rPr>
        <w:t xml:space="preserve"> resultados negativos por parte dos advogados quando </w:t>
      </w:r>
      <w:r w:rsidR="008A5E2F">
        <w:rPr>
          <w:rFonts w:ascii="Arial" w:hAnsi="Arial" w:cs="Arial"/>
          <w:sz w:val="24"/>
          <w:szCs w:val="24"/>
        </w:rPr>
        <w:t>questionados</w:t>
      </w:r>
      <w:r w:rsidR="005446EE" w:rsidRPr="009E1382">
        <w:rPr>
          <w:rFonts w:ascii="Arial" w:hAnsi="Arial" w:cs="Arial"/>
          <w:sz w:val="24"/>
          <w:szCs w:val="24"/>
        </w:rPr>
        <w:t xml:space="preserve"> se usariam como forma de divulgar seu trabalho</w:t>
      </w:r>
      <w:r w:rsidR="00383CFB" w:rsidRPr="009E1382">
        <w:rPr>
          <w:rFonts w:ascii="Arial" w:hAnsi="Arial" w:cs="Arial"/>
          <w:sz w:val="24"/>
          <w:szCs w:val="24"/>
        </w:rPr>
        <w:t>.</w:t>
      </w:r>
    </w:p>
    <w:p w14:paraId="73D25278" w14:textId="4E5B8B86" w:rsidR="00CB32E9" w:rsidRDefault="008A5E2F" w:rsidP="00924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cebidos alguns</w:t>
      </w:r>
      <w:r w:rsidR="00CB32E9">
        <w:rPr>
          <w:rFonts w:ascii="Arial" w:hAnsi="Arial" w:cs="Arial"/>
          <w:sz w:val="24"/>
          <w:szCs w:val="24"/>
        </w:rPr>
        <w:t xml:space="preserve"> relatos de </w:t>
      </w:r>
      <w:r>
        <w:rPr>
          <w:rFonts w:ascii="Arial" w:hAnsi="Arial" w:cs="Arial"/>
          <w:sz w:val="24"/>
          <w:szCs w:val="24"/>
        </w:rPr>
        <w:t xml:space="preserve">advogados nos quais apontaram </w:t>
      </w:r>
      <w:r w:rsidR="00CB32E9">
        <w:rPr>
          <w:rFonts w:ascii="Arial" w:hAnsi="Arial" w:cs="Arial"/>
          <w:sz w:val="24"/>
          <w:szCs w:val="24"/>
        </w:rPr>
        <w:t>a falta de recursos que permitem encontrar profissionais da área próximos de seus clientes, o que causa a dificuldade na locomoção e solução mais rápida do caso.</w:t>
      </w:r>
    </w:p>
    <w:p w14:paraId="22A2A379" w14:textId="77777777" w:rsidR="00F34023" w:rsidRPr="00F34023" w:rsidRDefault="00F34023" w:rsidP="00924454">
      <w:pPr>
        <w:jc w:val="both"/>
        <w:rPr>
          <w:rFonts w:ascii="Arial" w:hAnsi="Arial" w:cs="Arial"/>
          <w:sz w:val="24"/>
          <w:szCs w:val="24"/>
        </w:rPr>
      </w:pPr>
    </w:p>
    <w:p w14:paraId="502CD129" w14:textId="47618EAA" w:rsidR="003C0CFC" w:rsidRPr="00F34023" w:rsidRDefault="00AB244F" w:rsidP="009244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</w:t>
      </w:r>
      <w:r w:rsidR="002E4D42" w:rsidRPr="00AB244F">
        <w:rPr>
          <w:rFonts w:ascii="Arial" w:hAnsi="Arial" w:cs="Arial"/>
          <w:b/>
          <w:sz w:val="28"/>
          <w:szCs w:val="28"/>
        </w:rPr>
        <w:t>METODOLOGIA</w:t>
      </w:r>
    </w:p>
    <w:p w14:paraId="78425CBC" w14:textId="1A0E2422" w:rsidR="0012315B" w:rsidRPr="009E1382" w:rsidRDefault="003C0CFC" w:rsidP="00924454">
      <w:pPr>
        <w:jc w:val="both"/>
        <w:rPr>
          <w:rFonts w:ascii="Arial" w:hAnsi="Arial" w:cs="Arial"/>
          <w:b/>
          <w:sz w:val="24"/>
          <w:szCs w:val="24"/>
        </w:rPr>
      </w:pPr>
      <w:r w:rsidRPr="009E1382">
        <w:rPr>
          <w:rFonts w:ascii="Arial" w:hAnsi="Arial" w:cs="Arial"/>
          <w:b/>
          <w:sz w:val="24"/>
          <w:szCs w:val="24"/>
        </w:rPr>
        <w:t xml:space="preserve">3.1 </w:t>
      </w:r>
      <w:r w:rsidR="0012315B" w:rsidRPr="009E1382">
        <w:rPr>
          <w:rFonts w:ascii="Arial" w:hAnsi="Arial" w:cs="Arial"/>
          <w:b/>
          <w:sz w:val="24"/>
          <w:szCs w:val="24"/>
        </w:rPr>
        <w:t>PROGRAMAS UTILIZADOS</w:t>
      </w:r>
    </w:p>
    <w:p w14:paraId="24EC8EC3" w14:textId="77777777" w:rsidR="0012315B" w:rsidRPr="009E1382" w:rsidRDefault="0012315B" w:rsidP="00924454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22D8910" w14:textId="77777777" w:rsidR="0012315B" w:rsidRPr="009E1382" w:rsidRDefault="0012315B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5E2F">
        <w:rPr>
          <w:rFonts w:ascii="Arial" w:hAnsi="Arial" w:cs="Arial"/>
          <w:b/>
          <w:i/>
          <w:iCs/>
          <w:sz w:val="24"/>
          <w:szCs w:val="24"/>
        </w:rPr>
        <w:t>Dreamweaver</w:t>
      </w:r>
      <w:r w:rsidRPr="009E1382">
        <w:rPr>
          <w:rFonts w:ascii="Arial" w:hAnsi="Arial" w:cs="Arial"/>
          <w:b/>
          <w:sz w:val="24"/>
          <w:szCs w:val="24"/>
        </w:rPr>
        <w:t xml:space="preserve"> (Edição do código fonte)</w:t>
      </w:r>
    </w:p>
    <w:p w14:paraId="58F5E5A1" w14:textId="6B217E8E" w:rsidR="0012315B" w:rsidRPr="009E1382" w:rsidRDefault="0012315B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ab/>
        <w:t xml:space="preserve">A </w:t>
      </w:r>
      <w:r w:rsidRPr="00E52553">
        <w:rPr>
          <w:rFonts w:ascii="Arial" w:hAnsi="Arial" w:cs="Arial"/>
          <w:i/>
          <w:iCs/>
          <w:sz w:val="24"/>
          <w:szCs w:val="24"/>
        </w:rPr>
        <w:t>IDE</w:t>
      </w:r>
      <w:r w:rsidRPr="009E1382">
        <w:rPr>
          <w:rFonts w:ascii="Arial" w:hAnsi="Arial" w:cs="Arial"/>
          <w:sz w:val="24"/>
          <w:szCs w:val="24"/>
        </w:rPr>
        <w:t xml:space="preserve"> disponibilizada pela </w:t>
      </w:r>
      <w:r w:rsidRPr="00E52553">
        <w:rPr>
          <w:rFonts w:ascii="Arial" w:hAnsi="Arial" w:cs="Arial"/>
          <w:i/>
          <w:iCs/>
          <w:sz w:val="24"/>
          <w:szCs w:val="24"/>
        </w:rPr>
        <w:t>Adobe</w:t>
      </w:r>
      <w:r w:rsidRPr="009E1382">
        <w:rPr>
          <w:rFonts w:ascii="Arial" w:hAnsi="Arial" w:cs="Arial"/>
          <w:sz w:val="24"/>
          <w:szCs w:val="24"/>
        </w:rPr>
        <w:t xml:space="preserve">, foi utilizada para programação em </w:t>
      </w:r>
      <w:r w:rsidRPr="008A5E2F">
        <w:rPr>
          <w:rFonts w:ascii="Arial" w:hAnsi="Arial" w:cs="Arial"/>
          <w:i/>
          <w:iCs/>
          <w:sz w:val="24"/>
          <w:szCs w:val="24"/>
        </w:rPr>
        <w:t>HTML</w:t>
      </w:r>
      <w:r w:rsidRPr="009E1382">
        <w:rPr>
          <w:rFonts w:ascii="Arial" w:hAnsi="Arial" w:cs="Arial"/>
          <w:sz w:val="24"/>
          <w:szCs w:val="24"/>
        </w:rPr>
        <w:t xml:space="preserve"> e </w:t>
      </w:r>
      <w:r w:rsidRPr="008A5E2F">
        <w:rPr>
          <w:rFonts w:ascii="Arial" w:hAnsi="Arial" w:cs="Arial"/>
          <w:i/>
          <w:iCs/>
          <w:sz w:val="24"/>
          <w:szCs w:val="24"/>
        </w:rPr>
        <w:t>PHP</w:t>
      </w:r>
      <w:r w:rsidRPr="009E1382">
        <w:rPr>
          <w:rFonts w:ascii="Arial" w:hAnsi="Arial" w:cs="Arial"/>
          <w:sz w:val="24"/>
          <w:szCs w:val="24"/>
        </w:rPr>
        <w:t>.</w:t>
      </w:r>
    </w:p>
    <w:p w14:paraId="3616010A" w14:textId="28D77079" w:rsidR="0012315B" w:rsidRPr="009E1382" w:rsidRDefault="0012315B" w:rsidP="0092445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A5E2F">
        <w:rPr>
          <w:rFonts w:ascii="Arial" w:hAnsi="Arial" w:cs="Arial"/>
          <w:b/>
          <w:bCs/>
          <w:i/>
          <w:iCs/>
          <w:sz w:val="24"/>
          <w:szCs w:val="24"/>
        </w:rPr>
        <w:t xml:space="preserve">Visual Studio </w:t>
      </w:r>
      <w:proofErr w:type="spellStart"/>
      <w:r w:rsidRPr="008A5E2F">
        <w:rPr>
          <w:rFonts w:ascii="Arial" w:hAnsi="Arial" w:cs="Arial"/>
          <w:b/>
          <w:bCs/>
          <w:i/>
          <w:iCs/>
          <w:sz w:val="24"/>
          <w:szCs w:val="24"/>
        </w:rPr>
        <w:t>Code</w:t>
      </w:r>
      <w:proofErr w:type="spellEnd"/>
      <w:r w:rsidRPr="009E13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1382">
        <w:rPr>
          <w:rFonts w:ascii="Arial" w:hAnsi="Arial" w:cs="Arial"/>
          <w:b/>
          <w:sz w:val="24"/>
          <w:szCs w:val="24"/>
        </w:rPr>
        <w:t>(Edição do código fonte)</w:t>
      </w:r>
    </w:p>
    <w:p w14:paraId="0189FFEF" w14:textId="7FAC4537" w:rsidR="0012315B" w:rsidRPr="009E1382" w:rsidRDefault="0012315B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b/>
          <w:bCs/>
          <w:sz w:val="24"/>
          <w:szCs w:val="24"/>
        </w:rPr>
        <w:tab/>
      </w:r>
      <w:r w:rsidRPr="009E1382">
        <w:rPr>
          <w:rFonts w:ascii="Arial" w:hAnsi="Arial" w:cs="Arial"/>
          <w:sz w:val="24"/>
          <w:szCs w:val="24"/>
        </w:rPr>
        <w:t xml:space="preserve">O </w:t>
      </w:r>
      <w:r w:rsidRPr="0066500F">
        <w:rPr>
          <w:rFonts w:ascii="Arial" w:hAnsi="Arial" w:cs="Arial"/>
          <w:i/>
          <w:iCs/>
          <w:sz w:val="24"/>
          <w:szCs w:val="24"/>
        </w:rPr>
        <w:t xml:space="preserve">Visual Studio </w:t>
      </w:r>
      <w:proofErr w:type="spellStart"/>
      <w:r w:rsidRPr="0066500F">
        <w:rPr>
          <w:rFonts w:ascii="Arial" w:hAnsi="Arial" w:cs="Arial"/>
          <w:i/>
          <w:iCs/>
          <w:sz w:val="24"/>
          <w:szCs w:val="24"/>
        </w:rPr>
        <w:t>Code</w:t>
      </w:r>
      <w:proofErr w:type="spellEnd"/>
      <w:r w:rsidRPr="009E13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1382">
        <w:rPr>
          <w:rFonts w:ascii="Arial" w:hAnsi="Arial" w:cs="Arial"/>
          <w:sz w:val="24"/>
          <w:szCs w:val="24"/>
        </w:rPr>
        <w:t xml:space="preserve">é um editor de código-fonte desenvolvido pela </w:t>
      </w:r>
      <w:r w:rsidRPr="00E52553">
        <w:rPr>
          <w:rFonts w:ascii="Arial" w:hAnsi="Arial" w:cs="Arial"/>
          <w:i/>
          <w:iCs/>
          <w:sz w:val="24"/>
          <w:szCs w:val="24"/>
        </w:rPr>
        <w:t>Microsoft</w:t>
      </w:r>
      <w:r w:rsidRPr="009E1382">
        <w:rPr>
          <w:rFonts w:ascii="Arial" w:hAnsi="Arial" w:cs="Arial"/>
          <w:sz w:val="24"/>
          <w:szCs w:val="24"/>
        </w:rPr>
        <w:t xml:space="preserve"> que funciona como uma </w:t>
      </w:r>
      <w:proofErr w:type="spellStart"/>
      <w:r w:rsidRPr="00E52553">
        <w:rPr>
          <w:rFonts w:ascii="Arial" w:hAnsi="Arial" w:cs="Arial"/>
          <w:i/>
          <w:iCs/>
          <w:sz w:val="24"/>
          <w:szCs w:val="24"/>
        </w:rPr>
        <w:t>semi-IDE</w:t>
      </w:r>
      <w:proofErr w:type="spellEnd"/>
      <w:r w:rsidRPr="009E1382">
        <w:rPr>
          <w:rFonts w:ascii="Arial" w:hAnsi="Arial" w:cs="Arial"/>
          <w:sz w:val="24"/>
          <w:szCs w:val="24"/>
        </w:rPr>
        <w:t xml:space="preserve"> por meio de funções como: suporte </w:t>
      </w:r>
      <w:proofErr w:type="spellStart"/>
      <w:r w:rsidRPr="0066500F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9E1382">
        <w:rPr>
          <w:rFonts w:ascii="Arial" w:hAnsi="Arial" w:cs="Arial"/>
          <w:sz w:val="24"/>
          <w:szCs w:val="24"/>
        </w:rPr>
        <w:t xml:space="preserve"> incorporado, realce de sintaxe, complementação inteligente de código, </w:t>
      </w:r>
      <w:proofErr w:type="spellStart"/>
      <w:r w:rsidRPr="0066500F">
        <w:rPr>
          <w:rFonts w:ascii="Arial" w:hAnsi="Arial" w:cs="Arial"/>
          <w:i/>
          <w:iCs/>
          <w:sz w:val="24"/>
          <w:szCs w:val="24"/>
        </w:rPr>
        <w:t>snippets</w:t>
      </w:r>
      <w:proofErr w:type="spellEnd"/>
      <w:r w:rsidRPr="009E138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E1382">
        <w:rPr>
          <w:rFonts w:ascii="Arial" w:hAnsi="Arial" w:cs="Arial"/>
          <w:sz w:val="24"/>
          <w:szCs w:val="24"/>
        </w:rPr>
        <w:t>refatoração</w:t>
      </w:r>
      <w:proofErr w:type="spellEnd"/>
      <w:r w:rsidRPr="009E1382">
        <w:rPr>
          <w:rFonts w:ascii="Arial" w:hAnsi="Arial" w:cs="Arial"/>
          <w:sz w:val="24"/>
          <w:szCs w:val="24"/>
        </w:rPr>
        <w:t xml:space="preserve"> de código. Além das funcionalidades para programação ele é customizável por meio de temas e teclas de atalho</w:t>
      </w:r>
    </w:p>
    <w:p w14:paraId="03BC2B61" w14:textId="6643751B" w:rsidR="0012315B" w:rsidRPr="009E1382" w:rsidRDefault="0012315B" w:rsidP="0092445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A5E2F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WAMP Server</w:t>
      </w:r>
      <w:r w:rsidRPr="009E1382">
        <w:rPr>
          <w:rFonts w:ascii="Arial" w:hAnsi="Arial" w:cs="Arial"/>
          <w:b/>
          <w:bCs/>
          <w:sz w:val="24"/>
          <w:szCs w:val="24"/>
        </w:rPr>
        <w:t xml:space="preserve"> (Teste em Banco de dados)</w:t>
      </w:r>
    </w:p>
    <w:p w14:paraId="6D456AAA" w14:textId="033E4003" w:rsidR="0012315B" w:rsidRPr="00E52553" w:rsidRDefault="0012315B" w:rsidP="00924454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E1382">
        <w:rPr>
          <w:rFonts w:ascii="Arial" w:hAnsi="Arial" w:cs="Arial"/>
          <w:b/>
          <w:bCs/>
          <w:sz w:val="24"/>
          <w:szCs w:val="24"/>
        </w:rPr>
        <w:tab/>
      </w:r>
      <w:r w:rsidRPr="009E1382">
        <w:rPr>
          <w:rFonts w:ascii="Arial" w:hAnsi="Arial" w:cs="Arial"/>
          <w:sz w:val="24"/>
          <w:szCs w:val="24"/>
        </w:rPr>
        <w:t xml:space="preserve">É um </w:t>
      </w:r>
      <w:r w:rsidRPr="00E52553">
        <w:rPr>
          <w:rFonts w:ascii="Arial" w:hAnsi="Arial" w:cs="Arial"/>
          <w:i/>
          <w:iCs/>
          <w:sz w:val="24"/>
          <w:szCs w:val="24"/>
        </w:rPr>
        <w:t>software</w:t>
      </w:r>
      <w:r w:rsidRPr="009E1382">
        <w:rPr>
          <w:rFonts w:ascii="Arial" w:hAnsi="Arial" w:cs="Arial"/>
          <w:sz w:val="24"/>
          <w:szCs w:val="24"/>
        </w:rPr>
        <w:t xml:space="preserve"> que reúne outros softwares que facilitam a criação, manutenção e gerenciamento de um banco de dados local.</w:t>
      </w:r>
    </w:p>
    <w:p w14:paraId="4D3D510D" w14:textId="4285DBA6" w:rsidR="0012315B" w:rsidRPr="008A5E2F" w:rsidRDefault="0012315B" w:rsidP="00924454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8A5E2F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</w:p>
    <w:p w14:paraId="79774998" w14:textId="317BDBF4" w:rsidR="0012315B" w:rsidRPr="009E1382" w:rsidRDefault="0012315B" w:rsidP="0092445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52553">
        <w:rPr>
          <w:rFonts w:ascii="Arial" w:hAnsi="Arial" w:cs="Arial"/>
          <w:i/>
          <w:iCs/>
          <w:sz w:val="24"/>
          <w:szCs w:val="24"/>
        </w:rPr>
        <w:t>phpMyAdmin</w:t>
      </w:r>
      <w:proofErr w:type="spellEnd"/>
      <w:r w:rsidRPr="009E1382">
        <w:rPr>
          <w:rFonts w:ascii="Arial" w:hAnsi="Arial" w:cs="Arial"/>
          <w:sz w:val="24"/>
          <w:szCs w:val="24"/>
        </w:rPr>
        <w:t xml:space="preserve"> é um programa web de código aberto desenvolvido em </w:t>
      </w:r>
      <w:r w:rsidRPr="008A5E2F">
        <w:rPr>
          <w:rFonts w:ascii="Arial" w:hAnsi="Arial" w:cs="Arial"/>
          <w:i/>
          <w:iCs/>
          <w:sz w:val="24"/>
          <w:szCs w:val="24"/>
        </w:rPr>
        <w:t xml:space="preserve">PHP </w:t>
      </w:r>
      <w:r w:rsidRPr="009E1382">
        <w:rPr>
          <w:rFonts w:ascii="Arial" w:hAnsi="Arial" w:cs="Arial"/>
          <w:sz w:val="24"/>
          <w:szCs w:val="24"/>
        </w:rPr>
        <w:t xml:space="preserve">para administração de bancos do </w:t>
      </w:r>
      <w:r w:rsidRPr="00E52553">
        <w:rPr>
          <w:rFonts w:ascii="Arial" w:hAnsi="Arial" w:cs="Arial"/>
          <w:i/>
          <w:iCs/>
          <w:sz w:val="24"/>
          <w:szCs w:val="24"/>
        </w:rPr>
        <w:t>MySQL</w:t>
      </w:r>
      <w:r w:rsidRPr="009E1382">
        <w:rPr>
          <w:rFonts w:ascii="Arial" w:hAnsi="Arial" w:cs="Arial"/>
          <w:sz w:val="24"/>
          <w:szCs w:val="24"/>
        </w:rPr>
        <w:t xml:space="preserve"> por meio de interface gráfica, facilitando a criação de bancos de dados e a alteração de tabelas e colunas. Além do pacote </w:t>
      </w:r>
      <w:r w:rsidRPr="00E52553">
        <w:rPr>
          <w:rFonts w:ascii="Arial" w:hAnsi="Arial" w:cs="Arial"/>
          <w:i/>
          <w:iCs/>
          <w:sz w:val="24"/>
          <w:szCs w:val="24"/>
        </w:rPr>
        <w:t>off-line</w:t>
      </w:r>
      <w:r w:rsidRPr="009E13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382">
        <w:rPr>
          <w:rFonts w:ascii="Arial" w:hAnsi="Arial" w:cs="Arial"/>
          <w:sz w:val="24"/>
          <w:szCs w:val="24"/>
        </w:rPr>
        <w:t>WAMPServer</w:t>
      </w:r>
      <w:proofErr w:type="spellEnd"/>
      <w:r w:rsidRPr="009E13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0F" w:rsidRPr="009E1382">
        <w:rPr>
          <w:rFonts w:ascii="Arial" w:hAnsi="Arial" w:cs="Arial"/>
          <w:sz w:val="24"/>
          <w:szCs w:val="24"/>
        </w:rPr>
        <w:t>usado</w:t>
      </w:r>
      <w:proofErr w:type="spellEnd"/>
      <w:r w:rsidR="0066500F">
        <w:rPr>
          <w:rFonts w:ascii="Arial" w:hAnsi="Arial" w:cs="Arial"/>
          <w:sz w:val="24"/>
          <w:szCs w:val="24"/>
        </w:rPr>
        <w:t xml:space="preserve"> n</w:t>
      </w:r>
      <w:r w:rsidRPr="009E1382">
        <w:rPr>
          <w:rFonts w:ascii="Arial" w:hAnsi="Arial" w:cs="Arial"/>
          <w:sz w:val="24"/>
          <w:szCs w:val="24"/>
        </w:rPr>
        <w:t>a aplicação.</w:t>
      </w:r>
    </w:p>
    <w:p w14:paraId="2DEE7480" w14:textId="2F718248" w:rsidR="0012315B" w:rsidRPr="009E1382" w:rsidRDefault="0012315B" w:rsidP="0092445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A5E2F">
        <w:rPr>
          <w:rFonts w:ascii="Arial" w:hAnsi="Arial" w:cs="Arial"/>
          <w:b/>
          <w:bCs/>
          <w:i/>
          <w:iCs/>
          <w:sz w:val="24"/>
          <w:szCs w:val="24"/>
        </w:rPr>
        <w:t>HeidiSQL</w:t>
      </w:r>
      <w:proofErr w:type="spellEnd"/>
      <w:r w:rsidRPr="009E1382">
        <w:rPr>
          <w:rFonts w:ascii="Arial" w:hAnsi="Arial" w:cs="Arial"/>
          <w:b/>
          <w:bCs/>
          <w:sz w:val="24"/>
          <w:szCs w:val="24"/>
        </w:rPr>
        <w:t xml:space="preserve"> (Gerenciamento de Banco de dados)</w:t>
      </w:r>
    </w:p>
    <w:p w14:paraId="7E20C851" w14:textId="2BAB6D86" w:rsidR="0012315B" w:rsidRPr="009E1382" w:rsidRDefault="0012315B" w:rsidP="00BF1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8A5E2F">
        <w:rPr>
          <w:rFonts w:ascii="Arial" w:hAnsi="Arial" w:cs="Arial"/>
          <w:i/>
          <w:iCs/>
          <w:sz w:val="24"/>
          <w:szCs w:val="24"/>
        </w:rPr>
        <w:t>HeidiSQL</w:t>
      </w:r>
      <w:proofErr w:type="spellEnd"/>
      <w:r w:rsidRPr="008A5E2F">
        <w:rPr>
          <w:rFonts w:ascii="Arial" w:hAnsi="Arial" w:cs="Arial"/>
          <w:i/>
          <w:iCs/>
          <w:sz w:val="24"/>
          <w:szCs w:val="24"/>
        </w:rPr>
        <w:t xml:space="preserve"> </w:t>
      </w:r>
      <w:r w:rsidRPr="009E1382">
        <w:rPr>
          <w:rFonts w:ascii="Arial" w:hAnsi="Arial" w:cs="Arial"/>
          <w:sz w:val="24"/>
          <w:szCs w:val="24"/>
        </w:rPr>
        <w:t xml:space="preserve">é uma plataforma otimizada de desenvolvimento para banco de dados </w:t>
      </w:r>
      <w:r w:rsidRPr="008A5E2F">
        <w:rPr>
          <w:rFonts w:ascii="Arial" w:hAnsi="Arial" w:cs="Arial"/>
          <w:i/>
          <w:iCs/>
          <w:sz w:val="24"/>
          <w:szCs w:val="24"/>
        </w:rPr>
        <w:t>SQL</w:t>
      </w:r>
      <w:r w:rsidRPr="009E1382">
        <w:rPr>
          <w:rFonts w:ascii="Arial" w:hAnsi="Arial" w:cs="Arial"/>
          <w:sz w:val="24"/>
          <w:szCs w:val="24"/>
        </w:rPr>
        <w:t>.</w:t>
      </w:r>
    </w:p>
    <w:p w14:paraId="21EC1084" w14:textId="5EEDF17C" w:rsidR="0012315B" w:rsidRPr="009E1382" w:rsidRDefault="000A4E6B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382">
        <w:rPr>
          <w:rFonts w:ascii="Arial" w:hAnsi="Arial" w:cs="Arial"/>
          <w:b/>
          <w:bCs/>
          <w:sz w:val="24"/>
          <w:szCs w:val="24"/>
        </w:rPr>
        <w:t xml:space="preserve">3.2 </w:t>
      </w:r>
      <w:r w:rsidR="00780EB2" w:rsidRPr="009E1382">
        <w:rPr>
          <w:rFonts w:ascii="Arial" w:hAnsi="Arial" w:cs="Arial"/>
          <w:b/>
          <w:bCs/>
          <w:sz w:val="24"/>
          <w:szCs w:val="24"/>
        </w:rPr>
        <w:t>Análise de Requisitos</w:t>
      </w:r>
    </w:p>
    <w:p w14:paraId="76B61B78" w14:textId="0212F24F" w:rsidR="009E134C" w:rsidRDefault="005446EE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 xml:space="preserve">Para a pesquisa de campo utilizamos o </w:t>
      </w:r>
      <w:r w:rsidRPr="00E52553">
        <w:rPr>
          <w:rFonts w:ascii="Arial" w:hAnsi="Arial" w:cs="Arial"/>
          <w:i/>
          <w:iCs/>
          <w:sz w:val="24"/>
          <w:szCs w:val="24"/>
        </w:rPr>
        <w:t xml:space="preserve">Google </w:t>
      </w:r>
      <w:proofErr w:type="spellStart"/>
      <w:r w:rsidRPr="00E52553">
        <w:rPr>
          <w:rFonts w:ascii="Arial" w:hAnsi="Arial" w:cs="Arial"/>
          <w:i/>
          <w:iCs/>
          <w:sz w:val="24"/>
          <w:szCs w:val="24"/>
        </w:rPr>
        <w:t>Forms</w:t>
      </w:r>
      <w:proofErr w:type="spellEnd"/>
      <w:r w:rsidR="00590859">
        <w:rPr>
          <w:rFonts w:ascii="Arial" w:hAnsi="Arial" w:cs="Arial"/>
          <w:sz w:val="24"/>
          <w:szCs w:val="24"/>
        </w:rPr>
        <w:t>,</w:t>
      </w:r>
      <w:r w:rsidRPr="009E1382">
        <w:rPr>
          <w:rFonts w:ascii="Arial" w:hAnsi="Arial" w:cs="Arial"/>
          <w:sz w:val="24"/>
          <w:szCs w:val="24"/>
        </w:rPr>
        <w:t xml:space="preserve"> e divulgamos através do </w:t>
      </w:r>
      <w:r w:rsidRPr="00E52553">
        <w:rPr>
          <w:rFonts w:ascii="Arial" w:hAnsi="Arial" w:cs="Arial"/>
          <w:i/>
          <w:iCs/>
          <w:sz w:val="24"/>
          <w:szCs w:val="24"/>
        </w:rPr>
        <w:t>WhatsApp</w:t>
      </w:r>
      <w:r w:rsidRPr="009E1382">
        <w:rPr>
          <w:rFonts w:ascii="Arial" w:hAnsi="Arial" w:cs="Arial"/>
          <w:sz w:val="24"/>
          <w:szCs w:val="24"/>
        </w:rPr>
        <w:t xml:space="preserve"> para obter mais respostas.</w:t>
      </w:r>
    </w:p>
    <w:p w14:paraId="3281B49F" w14:textId="06C4C785" w:rsidR="009E1382" w:rsidRDefault="009E1382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FD0AC3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C2CD89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E16BB2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BF9976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866072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191C98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E6F51F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E58C02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73E92D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CEC057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856FFE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DEA2EE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927A59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F36460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7048EF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6F666A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E05C92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683E95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7D79DB" w14:textId="77777777" w:rsidR="00E26121" w:rsidRDefault="00E26121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DC2FC8" w14:textId="6835940C" w:rsidR="005852BA" w:rsidRDefault="009E1382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4EE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644EE2" w:rsidRPr="00644EE2">
        <w:rPr>
          <w:rFonts w:ascii="Arial" w:hAnsi="Arial" w:cs="Arial"/>
          <w:b/>
          <w:bCs/>
          <w:sz w:val="24"/>
          <w:szCs w:val="24"/>
        </w:rPr>
        <w:t xml:space="preserve">3 Diagramas de </w:t>
      </w:r>
      <w:r w:rsidR="0066500F" w:rsidRPr="00644EE2">
        <w:rPr>
          <w:rFonts w:ascii="Arial" w:hAnsi="Arial" w:cs="Arial"/>
          <w:b/>
          <w:bCs/>
          <w:sz w:val="24"/>
          <w:szCs w:val="24"/>
        </w:rPr>
        <w:t>Análise</w:t>
      </w:r>
      <w:r w:rsidR="00644EE2" w:rsidRPr="00644EE2">
        <w:rPr>
          <w:rFonts w:ascii="Arial" w:hAnsi="Arial" w:cs="Arial"/>
          <w:b/>
          <w:bCs/>
          <w:sz w:val="24"/>
          <w:szCs w:val="24"/>
        </w:rPr>
        <w:t xml:space="preserve"> UML</w:t>
      </w:r>
    </w:p>
    <w:p w14:paraId="58FC2147" w14:textId="5B958A24" w:rsidR="008A5E2F" w:rsidRDefault="008A5E2F" w:rsidP="009244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5D5093" w14:textId="733B78A6" w:rsidR="00E26121" w:rsidRDefault="008A5E2F" w:rsidP="008A5E2F">
      <w:pPr>
        <w:pStyle w:val="Legenda"/>
        <w:jc w:val="both"/>
        <w:rPr>
          <w:rFonts w:ascii="Arial" w:hAnsi="Arial" w:cs="Arial"/>
        </w:rPr>
      </w:pPr>
      <w:r w:rsidRPr="009E1382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</w:instrText>
      </w:r>
      <w:r>
        <w:rPr>
          <w:rFonts w:ascii="Arial" w:hAnsi="Arial" w:cs="Arial"/>
        </w:rPr>
        <w:fldChar w:fldCharType="separate"/>
      </w:r>
      <w:r w:rsidR="00C152F0"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noProof/>
        </w:rPr>
        <w:t xml:space="preserve"> </w:t>
      </w:r>
      <w:r w:rsidR="00E26121">
        <w:rPr>
          <w:rFonts w:ascii="Arial" w:hAnsi="Arial" w:cs="Arial"/>
          <w:noProof/>
        </w:rPr>
        <w:t xml:space="preserve">- </w:t>
      </w:r>
      <w:r>
        <w:rPr>
          <w:rFonts w:ascii="Arial" w:hAnsi="Arial" w:cs="Arial"/>
          <w:noProof/>
        </w:rPr>
        <w:t xml:space="preserve">Diagrama UML </w:t>
      </w:r>
    </w:p>
    <w:p w14:paraId="21B25348" w14:textId="4AC5285A" w:rsidR="008A5E2F" w:rsidRPr="008A5E2F" w:rsidRDefault="008A5E2F" w:rsidP="008A5E2F">
      <w:pPr>
        <w:pStyle w:val="Legenda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onte: Dos </w:t>
      </w:r>
      <w:r w:rsidR="00387EEC">
        <w:rPr>
          <w:rFonts w:ascii="Arial" w:hAnsi="Arial" w:cs="Arial"/>
        </w:rPr>
        <w:t>a</w:t>
      </w:r>
      <w:r>
        <w:rPr>
          <w:rFonts w:ascii="Arial" w:hAnsi="Arial" w:cs="Arial"/>
        </w:rPr>
        <w:t>utores</w:t>
      </w:r>
    </w:p>
    <w:p w14:paraId="1A1F8BF8" w14:textId="77777777" w:rsidR="005852BA" w:rsidRPr="009E1382" w:rsidRDefault="005852BA" w:rsidP="00924454">
      <w:pPr>
        <w:keepNext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91BC30" wp14:editId="7C9B4746">
            <wp:extent cx="5632029" cy="4524375"/>
            <wp:effectExtent l="0" t="0" r="698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71" cy="45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2C3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068067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1B82AC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AF4D52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128AE8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282C95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B24481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CCE81B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C6421C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C5EC19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E95E49" w14:textId="77777777" w:rsidR="00F34023" w:rsidRDefault="00F34023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BE1949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E5D75B" w14:textId="0667E0F6" w:rsidR="00DE046C" w:rsidRDefault="00DE046C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30946">
        <w:rPr>
          <w:rFonts w:ascii="Arial" w:hAnsi="Arial" w:cs="Arial"/>
          <w:b/>
          <w:bCs/>
          <w:sz w:val="24"/>
          <w:szCs w:val="24"/>
        </w:rPr>
        <w:t>3</w:t>
      </w:r>
      <w:r w:rsidR="00E30946" w:rsidRPr="00E30946">
        <w:rPr>
          <w:rFonts w:ascii="Arial" w:hAnsi="Arial" w:cs="Arial"/>
          <w:b/>
          <w:bCs/>
          <w:sz w:val="24"/>
          <w:szCs w:val="24"/>
        </w:rPr>
        <w:t>.4 Banco de Dados</w:t>
      </w:r>
    </w:p>
    <w:p w14:paraId="5A2DECF2" w14:textId="77777777" w:rsidR="00E26121" w:rsidRPr="00E30946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1117DB" w14:textId="3C5AFDFF" w:rsidR="00E26121" w:rsidRPr="00E26121" w:rsidRDefault="00E26121" w:rsidP="00E26121">
      <w:pPr>
        <w:pStyle w:val="Legenda"/>
        <w:jc w:val="both"/>
        <w:rPr>
          <w:rFonts w:ascii="Arial" w:hAnsi="Arial" w:cs="Arial"/>
        </w:rPr>
      </w:pPr>
      <w:r w:rsidRPr="00E26121">
        <w:rPr>
          <w:rFonts w:ascii="Arial" w:hAnsi="Arial" w:cs="Arial"/>
        </w:rPr>
        <w:t xml:space="preserve">Figura </w:t>
      </w:r>
      <w:r w:rsidRPr="00E26121">
        <w:rPr>
          <w:rFonts w:ascii="Arial" w:hAnsi="Arial" w:cs="Arial"/>
        </w:rPr>
        <w:fldChar w:fldCharType="begin"/>
      </w:r>
      <w:r w:rsidRPr="00E26121">
        <w:rPr>
          <w:rFonts w:ascii="Arial" w:hAnsi="Arial" w:cs="Arial"/>
        </w:rPr>
        <w:instrText xml:space="preserve"> SEQ Figura \* ARABIC </w:instrText>
      </w:r>
      <w:r w:rsidRPr="00E26121">
        <w:rPr>
          <w:rFonts w:ascii="Arial" w:hAnsi="Arial" w:cs="Arial"/>
        </w:rPr>
        <w:fldChar w:fldCharType="separate"/>
      </w:r>
      <w:r w:rsidR="00C152F0">
        <w:rPr>
          <w:rFonts w:ascii="Arial" w:hAnsi="Arial" w:cs="Arial"/>
          <w:noProof/>
        </w:rPr>
        <w:t>2</w:t>
      </w:r>
      <w:r w:rsidRPr="00E26121">
        <w:rPr>
          <w:rFonts w:ascii="Arial" w:hAnsi="Arial" w:cs="Arial"/>
        </w:rPr>
        <w:fldChar w:fldCharType="end"/>
      </w:r>
      <w:r w:rsidRPr="00E26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E26121">
        <w:rPr>
          <w:rFonts w:ascii="Arial" w:hAnsi="Arial" w:cs="Arial"/>
        </w:rPr>
        <w:t xml:space="preserve">Diagrama Entidade Relacionamento </w:t>
      </w:r>
    </w:p>
    <w:p w14:paraId="5D54EDD4" w14:textId="6FF1D7F9" w:rsidR="00F254F1" w:rsidRPr="00E26121" w:rsidRDefault="00E26121" w:rsidP="00E26121">
      <w:pPr>
        <w:pStyle w:val="Legenda"/>
        <w:jc w:val="both"/>
        <w:rPr>
          <w:rFonts w:ascii="Arial" w:hAnsi="Arial" w:cs="Arial"/>
          <w:u w:val="single"/>
        </w:rPr>
      </w:pPr>
      <w:r w:rsidRPr="00E26121">
        <w:rPr>
          <w:rFonts w:ascii="Arial" w:hAnsi="Arial" w:cs="Arial"/>
        </w:rPr>
        <w:t xml:space="preserve">Fonte: Dos </w:t>
      </w:r>
      <w:r w:rsidR="00387EEC">
        <w:rPr>
          <w:rFonts w:ascii="Arial" w:hAnsi="Arial" w:cs="Arial"/>
        </w:rPr>
        <w:t>a</w:t>
      </w:r>
      <w:r w:rsidRPr="00E26121">
        <w:rPr>
          <w:rFonts w:ascii="Arial" w:hAnsi="Arial" w:cs="Arial"/>
        </w:rPr>
        <w:t>utores</w:t>
      </w:r>
    </w:p>
    <w:p w14:paraId="7FEBD64F" w14:textId="77777777" w:rsidR="00AC087F" w:rsidRPr="009E1382" w:rsidRDefault="00D56867" w:rsidP="00924454">
      <w:pPr>
        <w:keepNext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461ED2" wp14:editId="09AFC376">
            <wp:extent cx="5760084" cy="52438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52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79C7" w14:textId="22E25542" w:rsidR="00FD3E26" w:rsidRDefault="00FD3E26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ED8962" w14:textId="5CE603B1" w:rsidR="00E26121" w:rsidRDefault="00E26121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2872F1" w14:textId="190BE3B1" w:rsidR="00E26121" w:rsidRDefault="00E26121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2AC634" w14:textId="1C02AEFB" w:rsidR="00E26121" w:rsidRDefault="00E26121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FF90DA" w14:textId="4064C17A" w:rsidR="00E26121" w:rsidRDefault="00E26121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5F4DB1" w14:textId="0734807B" w:rsidR="00E26121" w:rsidRDefault="00E26121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31A7DC" w14:textId="000146BE" w:rsidR="00E26121" w:rsidRDefault="00E26121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393C1" w14:textId="40483DD0" w:rsidR="00E26121" w:rsidRDefault="00E26121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F4EF06" w14:textId="4AA646F4" w:rsidR="00E26121" w:rsidRDefault="00E26121" w:rsidP="00E26121">
      <w:pPr>
        <w:pStyle w:val="Legenda"/>
        <w:jc w:val="both"/>
        <w:rPr>
          <w:rFonts w:ascii="Arial" w:hAnsi="Arial" w:cs="Arial"/>
        </w:rPr>
      </w:pPr>
      <w:r w:rsidRPr="009E1382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 xml:space="preserve">9 - </w:t>
      </w:r>
      <w:r w:rsidRPr="009E1382">
        <w:rPr>
          <w:rFonts w:ascii="Arial" w:hAnsi="Arial" w:cs="Arial"/>
        </w:rPr>
        <w:t>Modelo Entidade Relacionamento</w:t>
      </w:r>
    </w:p>
    <w:p w14:paraId="2E782F14" w14:textId="471C648E" w:rsidR="00E26121" w:rsidRPr="00E26121" w:rsidRDefault="00E26121" w:rsidP="00E26121">
      <w:pPr>
        <w:pStyle w:val="Legen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: Dos </w:t>
      </w:r>
      <w:r w:rsidR="00387EEC">
        <w:rPr>
          <w:rFonts w:ascii="Arial" w:hAnsi="Arial" w:cs="Arial"/>
        </w:rPr>
        <w:t>a</w:t>
      </w:r>
      <w:r>
        <w:rPr>
          <w:rFonts w:ascii="Arial" w:hAnsi="Arial" w:cs="Arial"/>
        </w:rPr>
        <w:t>utores</w:t>
      </w:r>
    </w:p>
    <w:p w14:paraId="6153ACCC" w14:textId="77777777" w:rsidR="00AC087F" w:rsidRPr="009E1382" w:rsidRDefault="00676593" w:rsidP="00924454">
      <w:pPr>
        <w:keepNext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890E17" wp14:editId="3787AB8F">
            <wp:extent cx="5591175" cy="494089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4FA2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F62981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1DA7B7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FC0E15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B2EB90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17E6E8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465D34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51F258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3CC3BF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71FFAD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F4E4A2" w14:textId="77777777" w:rsidR="00E26121" w:rsidRDefault="00E26121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DAA358" w14:textId="54932F21" w:rsidR="00E26121" w:rsidRDefault="00A03F4B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5 Prototipação</w:t>
      </w:r>
    </w:p>
    <w:p w14:paraId="2D83F887" w14:textId="77777777" w:rsidR="00F34F69" w:rsidRPr="00D15DA4" w:rsidRDefault="00F34F69" w:rsidP="00924454">
      <w:pPr>
        <w:jc w:val="both"/>
        <w:rPr>
          <w:rFonts w:ascii="Arial" w:hAnsi="Arial" w:cs="Arial"/>
          <w:b/>
          <w:bCs/>
          <w:sz w:val="24"/>
          <w:szCs w:val="24"/>
          <w:vertAlign w:val="subscript"/>
        </w:rPr>
      </w:pPr>
    </w:p>
    <w:p w14:paraId="6BAC2C41" w14:textId="570E6489" w:rsidR="003A53CB" w:rsidRDefault="003A53CB" w:rsidP="003A53CB">
      <w:pPr>
        <w:rPr>
          <w:rFonts w:ascii="Arial" w:hAnsi="Arial" w:cs="Arial"/>
        </w:rPr>
      </w:pPr>
      <w:r w:rsidRPr="003A53CB">
        <w:rPr>
          <w:rFonts w:ascii="Arial" w:hAnsi="Arial" w:cs="Arial"/>
        </w:rPr>
        <w:t>Essa é a tela de index, a primeira que o usuário cai ao acessar o link do Ajuri. Podendo então realizar login com sua conta ou se não possuir uma ainda, proceder com o cadastro de uma no botão “nova conta” no canto superior direito.</w:t>
      </w:r>
    </w:p>
    <w:p w14:paraId="5E33AD71" w14:textId="77777777" w:rsidR="003A53CB" w:rsidRPr="003A53CB" w:rsidRDefault="003A53CB" w:rsidP="003A53CB">
      <w:pPr>
        <w:rPr>
          <w:rFonts w:ascii="Arial" w:hAnsi="Arial" w:cs="Arial"/>
          <w:u w:val="single"/>
        </w:rPr>
      </w:pPr>
    </w:p>
    <w:p w14:paraId="22390E14" w14:textId="31681D32" w:rsidR="003A53CB" w:rsidRPr="00962D85" w:rsidRDefault="003A53CB" w:rsidP="003A53CB">
      <w:pPr>
        <w:pStyle w:val="Legenda"/>
        <w:jc w:val="both"/>
        <w:rPr>
          <w:rFonts w:ascii="Arial" w:hAnsi="Arial" w:cs="Arial"/>
        </w:rPr>
      </w:pPr>
      <w:r w:rsidRPr="00962D85">
        <w:rPr>
          <w:rFonts w:ascii="Arial" w:hAnsi="Arial" w:cs="Arial"/>
        </w:rPr>
        <w:t xml:space="preserve">Figura </w:t>
      </w:r>
      <w:r w:rsidRPr="00962D85">
        <w:rPr>
          <w:rFonts w:ascii="Arial" w:hAnsi="Arial" w:cs="Arial"/>
        </w:rPr>
        <w:fldChar w:fldCharType="begin"/>
      </w:r>
      <w:r w:rsidRPr="00962D85">
        <w:rPr>
          <w:rFonts w:ascii="Arial" w:hAnsi="Arial" w:cs="Arial"/>
        </w:rPr>
        <w:instrText xml:space="preserve"> SEQ Figura \* ARABIC </w:instrText>
      </w:r>
      <w:r w:rsidRPr="00962D85">
        <w:rPr>
          <w:rFonts w:ascii="Arial" w:hAnsi="Arial" w:cs="Arial"/>
        </w:rPr>
        <w:fldChar w:fldCharType="separate"/>
      </w:r>
      <w:r w:rsidR="00C152F0">
        <w:rPr>
          <w:rFonts w:ascii="Arial" w:hAnsi="Arial" w:cs="Arial"/>
          <w:noProof/>
        </w:rPr>
        <w:t>3</w:t>
      </w:r>
      <w:r w:rsidRPr="00962D85">
        <w:rPr>
          <w:rFonts w:ascii="Arial" w:hAnsi="Arial" w:cs="Arial"/>
          <w:noProof/>
        </w:rPr>
        <w:fldChar w:fldCharType="end"/>
      </w:r>
      <w:r w:rsidRPr="00962D85">
        <w:rPr>
          <w:rFonts w:ascii="Arial" w:hAnsi="Arial" w:cs="Arial"/>
        </w:rPr>
        <w:t xml:space="preserve"> - Tela de Login; Fonte: Dos </w:t>
      </w:r>
      <w:r w:rsidR="00387EEC" w:rsidRPr="00962D85">
        <w:rPr>
          <w:rFonts w:ascii="Arial" w:hAnsi="Arial" w:cs="Arial"/>
        </w:rPr>
        <w:t>a</w:t>
      </w:r>
      <w:r w:rsidRPr="00962D85">
        <w:rPr>
          <w:rFonts w:ascii="Arial" w:hAnsi="Arial" w:cs="Arial"/>
        </w:rPr>
        <w:t>utores</w:t>
      </w:r>
    </w:p>
    <w:p w14:paraId="64F76DF7" w14:textId="4277DDBD" w:rsidR="00A20065" w:rsidRDefault="00A20065" w:rsidP="00924454">
      <w:pPr>
        <w:keepNext/>
        <w:jc w:val="both"/>
      </w:pPr>
      <w:r>
        <w:rPr>
          <w:noProof/>
        </w:rPr>
        <w:drawing>
          <wp:inline distT="0" distB="0" distL="0" distR="0" wp14:anchorId="30BFCCDE" wp14:editId="6E6B218E">
            <wp:extent cx="5760085" cy="28708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919" w14:textId="77777777" w:rsidR="00E26121" w:rsidRDefault="00E26121" w:rsidP="00924454">
      <w:pPr>
        <w:keepNext/>
        <w:jc w:val="both"/>
      </w:pPr>
    </w:p>
    <w:p w14:paraId="70B273C7" w14:textId="77777777" w:rsidR="003A53CB" w:rsidRDefault="003A53CB" w:rsidP="00E26121">
      <w:pPr>
        <w:pStyle w:val="Legenda"/>
        <w:jc w:val="both"/>
      </w:pPr>
    </w:p>
    <w:p w14:paraId="5D5069B6" w14:textId="77777777" w:rsidR="003A53CB" w:rsidRDefault="003A53CB" w:rsidP="00E26121">
      <w:pPr>
        <w:pStyle w:val="Legenda"/>
        <w:jc w:val="both"/>
      </w:pPr>
    </w:p>
    <w:p w14:paraId="654B6514" w14:textId="77777777" w:rsidR="003A53CB" w:rsidRDefault="003A53CB" w:rsidP="00E26121">
      <w:pPr>
        <w:pStyle w:val="Legenda"/>
        <w:jc w:val="both"/>
      </w:pPr>
    </w:p>
    <w:p w14:paraId="5C637F13" w14:textId="77777777" w:rsidR="003A53CB" w:rsidRDefault="003A53CB" w:rsidP="00E26121">
      <w:pPr>
        <w:pStyle w:val="Legenda"/>
        <w:jc w:val="both"/>
      </w:pPr>
    </w:p>
    <w:p w14:paraId="06FF0B1C" w14:textId="77777777" w:rsidR="003A53CB" w:rsidRDefault="003A53CB" w:rsidP="00E26121">
      <w:pPr>
        <w:pStyle w:val="Legenda"/>
        <w:jc w:val="both"/>
      </w:pPr>
    </w:p>
    <w:p w14:paraId="70328B26" w14:textId="77777777" w:rsidR="003A53CB" w:rsidRDefault="003A53CB" w:rsidP="00E26121">
      <w:pPr>
        <w:pStyle w:val="Legenda"/>
        <w:jc w:val="both"/>
      </w:pPr>
    </w:p>
    <w:p w14:paraId="5075E658" w14:textId="77777777" w:rsidR="003A53CB" w:rsidRDefault="003A53CB" w:rsidP="00E26121">
      <w:pPr>
        <w:pStyle w:val="Legenda"/>
        <w:jc w:val="both"/>
      </w:pPr>
    </w:p>
    <w:p w14:paraId="24FA337B" w14:textId="77777777" w:rsidR="003A53CB" w:rsidRDefault="003A53CB" w:rsidP="00E26121">
      <w:pPr>
        <w:pStyle w:val="Legenda"/>
        <w:jc w:val="both"/>
      </w:pPr>
    </w:p>
    <w:p w14:paraId="65CE8A4B" w14:textId="77777777" w:rsidR="003A53CB" w:rsidRDefault="003A53CB" w:rsidP="00E26121">
      <w:pPr>
        <w:pStyle w:val="Legenda"/>
        <w:jc w:val="both"/>
      </w:pPr>
    </w:p>
    <w:p w14:paraId="679FEEA7" w14:textId="77777777" w:rsidR="003A53CB" w:rsidRDefault="003A53CB" w:rsidP="00E26121">
      <w:pPr>
        <w:pStyle w:val="Legenda"/>
        <w:jc w:val="both"/>
      </w:pPr>
    </w:p>
    <w:p w14:paraId="1C333F51" w14:textId="77777777" w:rsidR="003A53CB" w:rsidRDefault="003A53CB" w:rsidP="00E26121">
      <w:pPr>
        <w:pStyle w:val="Legenda"/>
        <w:jc w:val="both"/>
      </w:pPr>
    </w:p>
    <w:p w14:paraId="2241F058" w14:textId="77777777" w:rsidR="003A53CB" w:rsidRDefault="003A53CB" w:rsidP="00E26121">
      <w:pPr>
        <w:pStyle w:val="Legenda"/>
        <w:jc w:val="both"/>
      </w:pPr>
    </w:p>
    <w:p w14:paraId="7296A6C5" w14:textId="77777777" w:rsidR="003A53CB" w:rsidRDefault="003A53CB" w:rsidP="00E26121">
      <w:pPr>
        <w:pStyle w:val="Legenda"/>
        <w:jc w:val="both"/>
      </w:pPr>
    </w:p>
    <w:p w14:paraId="5059EA8B" w14:textId="77777777" w:rsidR="003A53CB" w:rsidRDefault="003A53CB" w:rsidP="00E26121">
      <w:pPr>
        <w:pStyle w:val="Legenda"/>
        <w:jc w:val="both"/>
      </w:pPr>
    </w:p>
    <w:p w14:paraId="66A9DBDC" w14:textId="71C55799" w:rsidR="003A53CB" w:rsidRDefault="003A53CB" w:rsidP="003A53CB">
      <w:pPr>
        <w:rPr>
          <w:rFonts w:ascii="Arial" w:hAnsi="Arial" w:cs="Arial"/>
        </w:rPr>
      </w:pPr>
      <w:r w:rsidRPr="003A53CB">
        <w:rPr>
          <w:rFonts w:ascii="Arial" w:hAnsi="Arial" w:cs="Arial"/>
        </w:rPr>
        <w:lastRenderedPageBreak/>
        <w:t>Caso o usuário não possua uma conta e desejar criar uma,</w:t>
      </w:r>
      <w:r w:rsidR="00AC30EC">
        <w:rPr>
          <w:rFonts w:ascii="Arial" w:hAnsi="Arial" w:cs="Arial"/>
        </w:rPr>
        <w:t xml:space="preserve"> ao clicar no botão “nova conta”</w:t>
      </w:r>
      <w:r w:rsidR="007755ED">
        <w:rPr>
          <w:rFonts w:ascii="Arial" w:hAnsi="Arial" w:cs="Arial"/>
        </w:rPr>
        <w:t xml:space="preserve"> irá abrir um </w:t>
      </w:r>
      <w:proofErr w:type="spellStart"/>
      <w:r w:rsidR="007755ED" w:rsidRPr="007755ED">
        <w:rPr>
          <w:rFonts w:ascii="Arial" w:hAnsi="Arial" w:cs="Arial"/>
          <w:i/>
          <w:iCs/>
        </w:rPr>
        <w:t>alert</w:t>
      </w:r>
      <w:proofErr w:type="spellEnd"/>
      <w:r w:rsidR="007755ED">
        <w:rPr>
          <w:rFonts w:ascii="Arial" w:hAnsi="Arial" w:cs="Arial"/>
          <w:i/>
          <w:iCs/>
        </w:rPr>
        <w:t xml:space="preserve"> </w:t>
      </w:r>
      <w:r w:rsidR="007755ED">
        <w:rPr>
          <w:rFonts w:ascii="Arial" w:hAnsi="Arial" w:cs="Arial"/>
        </w:rPr>
        <w:t>perguntando com qual tipo de usuário ele desejará criar sua conta</w:t>
      </w:r>
      <w:r w:rsidRPr="003A53CB">
        <w:rPr>
          <w:rFonts w:ascii="Arial" w:hAnsi="Arial" w:cs="Arial"/>
        </w:rPr>
        <w:t>.</w:t>
      </w:r>
    </w:p>
    <w:p w14:paraId="27AF378F" w14:textId="77777777" w:rsidR="003A53CB" w:rsidRPr="003A53CB" w:rsidRDefault="003A53CB" w:rsidP="003A53CB">
      <w:pPr>
        <w:rPr>
          <w:rFonts w:ascii="Arial" w:hAnsi="Arial" w:cs="Arial"/>
          <w:u w:val="single"/>
        </w:rPr>
      </w:pPr>
    </w:p>
    <w:p w14:paraId="427F4BE1" w14:textId="27E4FDBD" w:rsidR="003A53CB" w:rsidRPr="00962D85" w:rsidRDefault="003A53CB" w:rsidP="003A53CB">
      <w:pPr>
        <w:pStyle w:val="Legenda"/>
        <w:jc w:val="both"/>
        <w:rPr>
          <w:rFonts w:ascii="Arial" w:hAnsi="Arial" w:cs="Arial"/>
        </w:rPr>
      </w:pPr>
      <w:r w:rsidRPr="00962D85">
        <w:rPr>
          <w:rFonts w:ascii="Arial" w:hAnsi="Arial" w:cs="Arial"/>
        </w:rPr>
        <w:t xml:space="preserve">Figura 11 - Tela de Login; Fonte: Dos </w:t>
      </w:r>
      <w:r w:rsidR="00387EEC" w:rsidRPr="00962D85">
        <w:rPr>
          <w:rFonts w:ascii="Arial" w:hAnsi="Arial" w:cs="Arial"/>
        </w:rPr>
        <w:t>a</w:t>
      </w:r>
      <w:r w:rsidRPr="00962D85">
        <w:rPr>
          <w:rFonts w:ascii="Arial" w:hAnsi="Arial" w:cs="Arial"/>
        </w:rPr>
        <w:t>utores</w:t>
      </w:r>
    </w:p>
    <w:p w14:paraId="10EB3A47" w14:textId="134E763F" w:rsidR="003A53CB" w:rsidRDefault="003A53CB" w:rsidP="003A53CB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CFAED54" wp14:editId="3BEF592F">
            <wp:extent cx="5760085" cy="30746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5A9" w14:textId="77777777" w:rsidR="007755ED" w:rsidRDefault="007755ED" w:rsidP="003A53CB">
      <w:pPr>
        <w:rPr>
          <w:rFonts w:ascii="Arial" w:hAnsi="Arial" w:cs="Arial"/>
          <w:u w:val="single"/>
        </w:rPr>
      </w:pPr>
    </w:p>
    <w:p w14:paraId="40198A65" w14:textId="1B4284FE" w:rsidR="001869E2" w:rsidRPr="001869E2" w:rsidRDefault="007755ED" w:rsidP="003A53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tenha desejado criar como advogado, </w:t>
      </w:r>
      <w:r w:rsidRPr="003A53CB">
        <w:rPr>
          <w:rFonts w:ascii="Arial" w:hAnsi="Arial" w:cs="Arial"/>
        </w:rPr>
        <w:t xml:space="preserve">cairá nessa tela com os campos </w:t>
      </w:r>
      <w:r>
        <w:rPr>
          <w:rFonts w:ascii="Arial" w:hAnsi="Arial" w:cs="Arial"/>
        </w:rPr>
        <w:t>devidos e necessários para o cadastro de um advogado.</w:t>
      </w:r>
    </w:p>
    <w:p w14:paraId="40EA2FC9" w14:textId="2A8B2C95" w:rsidR="003A53CB" w:rsidRPr="00962D85" w:rsidRDefault="003A53CB" w:rsidP="003A53CB">
      <w:pPr>
        <w:pStyle w:val="Legenda"/>
        <w:jc w:val="both"/>
        <w:rPr>
          <w:rFonts w:ascii="Arial" w:hAnsi="Arial" w:cs="Arial"/>
        </w:rPr>
      </w:pPr>
      <w:r w:rsidRPr="00962D85">
        <w:rPr>
          <w:rFonts w:ascii="Arial" w:hAnsi="Arial" w:cs="Arial"/>
        </w:rPr>
        <w:t>Figura 12</w:t>
      </w:r>
      <w:r w:rsidRPr="00962D85">
        <w:rPr>
          <w:rFonts w:ascii="Arial" w:hAnsi="Arial" w:cs="Arial"/>
          <w:noProof/>
        </w:rPr>
        <w:t xml:space="preserve"> </w:t>
      </w:r>
      <w:r w:rsidRPr="00962D85">
        <w:rPr>
          <w:rFonts w:ascii="Arial" w:hAnsi="Arial" w:cs="Arial"/>
        </w:rPr>
        <w:t xml:space="preserve">- Tela de Cadastro de Advogados; Fonte: Dos </w:t>
      </w:r>
      <w:r w:rsidR="00387EEC" w:rsidRPr="00962D85">
        <w:rPr>
          <w:rFonts w:ascii="Arial" w:hAnsi="Arial" w:cs="Arial"/>
        </w:rPr>
        <w:t>a</w:t>
      </w:r>
      <w:r w:rsidRPr="00962D85">
        <w:rPr>
          <w:rFonts w:ascii="Arial" w:hAnsi="Arial" w:cs="Arial"/>
        </w:rPr>
        <w:t>utores</w:t>
      </w:r>
    </w:p>
    <w:p w14:paraId="53FC5D15" w14:textId="40202137" w:rsidR="00A20065" w:rsidRDefault="00A20065" w:rsidP="00924454">
      <w:pPr>
        <w:keepNext/>
        <w:jc w:val="both"/>
      </w:pPr>
      <w:r>
        <w:rPr>
          <w:noProof/>
        </w:rPr>
        <w:drawing>
          <wp:inline distT="0" distB="0" distL="0" distR="0" wp14:anchorId="3CD40AFE" wp14:editId="4122A453">
            <wp:extent cx="5760085" cy="28924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BAE" w14:textId="77777777" w:rsidR="00E26121" w:rsidRDefault="00E26121" w:rsidP="00924454">
      <w:pPr>
        <w:keepNext/>
        <w:jc w:val="both"/>
      </w:pPr>
    </w:p>
    <w:p w14:paraId="6649B5F8" w14:textId="77777777" w:rsidR="00B7016A" w:rsidRDefault="00B7016A" w:rsidP="00E26121">
      <w:pPr>
        <w:pStyle w:val="Legenda"/>
        <w:jc w:val="both"/>
      </w:pPr>
    </w:p>
    <w:p w14:paraId="316732CE" w14:textId="77777777" w:rsidR="00B7016A" w:rsidRDefault="00B7016A" w:rsidP="00E26121">
      <w:pPr>
        <w:pStyle w:val="Legenda"/>
        <w:jc w:val="both"/>
      </w:pPr>
    </w:p>
    <w:p w14:paraId="433DFE96" w14:textId="1F926E40" w:rsidR="00387EEC" w:rsidRDefault="00387EEC" w:rsidP="00387EEC">
      <w:pPr>
        <w:rPr>
          <w:rFonts w:ascii="Arial" w:hAnsi="Arial" w:cs="Arial"/>
        </w:rPr>
      </w:pPr>
      <w:r w:rsidRPr="00387EEC">
        <w:rPr>
          <w:rFonts w:ascii="Arial" w:hAnsi="Arial" w:cs="Arial"/>
        </w:rPr>
        <w:t xml:space="preserve">Porém caso o usuário tenha desejado criar como cliente ou usuário comum, caíra numa tela diferente para seu cadastro, </w:t>
      </w:r>
      <w:r>
        <w:rPr>
          <w:rFonts w:ascii="Arial" w:hAnsi="Arial" w:cs="Arial"/>
        </w:rPr>
        <w:t>não possuindo alguns campos exigidos ao advogado.</w:t>
      </w:r>
    </w:p>
    <w:p w14:paraId="4F9C4658" w14:textId="77777777" w:rsidR="005C5308" w:rsidRDefault="005C5308" w:rsidP="00387EEC">
      <w:pPr>
        <w:rPr>
          <w:rFonts w:ascii="Arial" w:hAnsi="Arial" w:cs="Arial"/>
        </w:rPr>
      </w:pPr>
    </w:p>
    <w:p w14:paraId="1B7CE938" w14:textId="1281FB4D" w:rsidR="005C5308" w:rsidRPr="00962D85" w:rsidRDefault="005C5308" w:rsidP="005C5308">
      <w:pPr>
        <w:pStyle w:val="Legenda"/>
        <w:jc w:val="both"/>
        <w:rPr>
          <w:rFonts w:ascii="Arial" w:hAnsi="Arial" w:cs="Arial"/>
        </w:rPr>
      </w:pPr>
      <w:r w:rsidRPr="00962D85">
        <w:rPr>
          <w:rFonts w:ascii="Arial" w:hAnsi="Arial" w:cs="Arial"/>
        </w:rPr>
        <w:t xml:space="preserve">Figura 13 - Tela de cadastro de usuários; Fonte: Dos autores </w:t>
      </w:r>
    </w:p>
    <w:p w14:paraId="1710F1EB" w14:textId="42655B20" w:rsidR="00F414C3" w:rsidRDefault="00A20065" w:rsidP="00924454">
      <w:pPr>
        <w:keepNext/>
        <w:jc w:val="both"/>
      </w:pPr>
      <w:r>
        <w:rPr>
          <w:noProof/>
        </w:rPr>
        <w:drawing>
          <wp:inline distT="0" distB="0" distL="0" distR="0" wp14:anchorId="41E2BD66" wp14:editId="04502C62">
            <wp:extent cx="5760085" cy="2878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A70D" w14:textId="77777777" w:rsidR="00F414C3" w:rsidRDefault="00F414C3" w:rsidP="00924454">
      <w:pPr>
        <w:keepNext/>
        <w:jc w:val="both"/>
      </w:pPr>
    </w:p>
    <w:p w14:paraId="324FF2BE" w14:textId="1AC607C6" w:rsidR="00E26121" w:rsidRPr="00F414C3" w:rsidRDefault="00471226" w:rsidP="00924454">
      <w:pPr>
        <w:keepNext/>
        <w:jc w:val="both"/>
        <w:rPr>
          <w:rFonts w:ascii="Arial" w:hAnsi="Arial" w:cs="Arial"/>
        </w:rPr>
      </w:pPr>
      <w:r w:rsidRPr="00F414C3">
        <w:rPr>
          <w:rFonts w:ascii="Arial" w:hAnsi="Arial" w:cs="Arial"/>
        </w:rPr>
        <w:t>Após realizar seu cadastro ou efetivar seu login</w:t>
      </w:r>
      <w:r w:rsidR="00F414C3" w:rsidRPr="00F414C3">
        <w:rPr>
          <w:rFonts w:ascii="Arial" w:hAnsi="Arial" w:cs="Arial"/>
        </w:rPr>
        <w:t>, o usuário entrará no serviço tendo como home a tabela de pesquisa, podendo realizar uma procura de advogado por cidade, estado, área de atuação e até mesmo por nome.</w:t>
      </w:r>
    </w:p>
    <w:p w14:paraId="7606C719" w14:textId="79ED95A1" w:rsidR="00E26121" w:rsidRPr="0074524E" w:rsidRDefault="00E26121" w:rsidP="00E26121">
      <w:pPr>
        <w:pStyle w:val="Legenda"/>
        <w:jc w:val="both"/>
        <w:rPr>
          <w:rFonts w:ascii="Arial" w:hAnsi="Arial" w:cs="Arial"/>
          <w:u w:val="single"/>
        </w:rPr>
      </w:pPr>
      <w:r w:rsidRPr="0074524E">
        <w:rPr>
          <w:rFonts w:ascii="Arial" w:hAnsi="Arial" w:cs="Arial"/>
        </w:rPr>
        <w:t xml:space="preserve">Figura </w:t>
      </w:r>
      <w:r w:rsidR="003A53CB" w:rsidRPr="0074524E">
        <w:rPr>
          <w:rFonts w:ascii="Arial" w:hAnsi="Arial" w:cs="Arial"/>
        </w:rPr>
        <w:t>14</w:t>
      </w:r>
      <w:r w:rsidR="00962D85">
        <w:rPr>
          <w:rFonts w:ascii="Arial" w:hAnsi="Arial" w:cs="Arial"/>
        </w:rPr>
        <w:t xml:space="preserve"> </w:t>
      </w:r>
      <w:r w:rsidRPr="0074524E">
        <w:rPr>
          <w:rFonts w:ascii="Arial" w:hAnsi="Arial" w:cs="Arial"/>
        </w:rPr>
        <w:t>- Tela de pesquisa</w:t>
      </w:r>
      <w:r w:rsidR="0074524E" w:rsidRPr="0074524E">
        <w:rPr>
          <w:rFonts w:ascii="Arial" w:hAnsi="Arial" w:cs="Arial"/>
        </w:rPr>
        <w:t>; Fonte: Dos autores</w:t>
      </w:r>
    </w:p>
    <w:p w14:paraId="11CA6D9F" w14:textId="00B9860C" w:rsidR="00A20065" w:rsidRDefault="00A20065" w:rsidP="0092445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6BED3B8" wp14:editId="496111C9">
            <wp:extent cx="5760085" cy="27698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2E6F" w14:textId="19FA3B62" w:rsidR="00E95CE8" w:rsidRDefault="00E95CE8" w:rsidP="00924454">
      <w:pPr>
        <w:keepNext/>
        <w:jc w:val="both"/>
      </w:pPr>
    </w:p>
    <w:p w14:paraId="2FC4E27D" w14:textId="5740577A" w:rsidR="00E95CE8" w:rsidRPr="00272205" w:rsidRDefault="00E95CE8" w:rsidP="00924454">
      <w:pPr>
        <w:keepNext/>
        <w:jc w:val="both"/>
        <w:rPr>
          <w:rFonts w:ascii="Arial" w:hAnsi="Arial" w:cs="Arial"/>
        </w:rPr>
      </w:pPr>
      <w:r w:rsidRPr="00272205">
        <w:rPr>
          <w:rFonts w:ascii="Arial" w:hAnsi="Arial" w:cs="Arial"/>
        </w:rPr>
        <w:t>Caso o usuário selecione um advogado, abrirá o perfil do mesmo com todas as informações necessárias sobre o advogado</w:t>
      </w:r>
      <w:r w:rsidR="00272205" w:rsidRPr="00272205">
        <w:rPr>
          <w:rFonts w:ascii="Arial" w:hAnsi="Arial" w:cs="Arial"/>
        </w:rPr>
        <w:t xml:space="preserve">, podendo realizar contato caso queira via </w:t>
      </w:r>
      <w:r w:rsidR="00272205" w:rsidRPr="00272205">
        <w:rPr>
          <w:rFonts w:ascii="Arial" w:hAnsi="Arial" w:cs="Arial"/>
          <w:i/>
          <w:iCs/>
        </w:rPr>
        <w:t>WhatsApp</w:t>
      </w:r>
      <w:r w:rsidR="00272205" w:rsidRPr="00272205">
        <w:rPr>
          <w:rFonts w:ascii="Arial" w:hAnsi="Arial" w:cs="Arial"/>
        </w:rPr>
        <w:t xml:space="preserve"> por meio do botão “mensagem”.</w:t>
      </w:r>
    </w:p>
    <w:p w14:paraId="11382EA0" w14:textId="30EB01AF" w:rsidR="00E95CE8" w:rsidRPr="00E95CE8" w:rsidRDefault="00E95CE8" w:rsidP="00E95CE8">
      <w:pPr>
        <w:pStyle w:val="Legenda"/>
        <w:jc w:val="both"/>
        <w:rPr>
          <w:rFonts w:ascii="Arial" w:hAnsi="Arial" w:cs="Arial"/>
          <w:u w:val="single"/>
        </w:rPr>
      </w:pPr>
      <w:r w:rsidRPr="0074524E">
        <w:rPr>
          <w:rFonts w:ascii="Arial" w:hAnsi="Arial" w:cs="Arial"/>
        </w:rPr>
        <w:t>Figura 1</w:t>
      </w:r>
      <w:r>
        <w:rPr>
          <w:rFonts w:ascii="Arial" w:hAnsi="Arial" w:cs="Arial"/>
        </w:rPr>
        <w:t xml:space="preserve">5 </w:t>
      </w:r>
      <w:r w:rsidRPr="0074524E">
        <w:rPr>
          <w:rFonts w:ascii="Arial" w:hAnsi="Arial" w:cs="Arial"/>
        </w:rPr>
        <w:t xml:space="preserve">- Tela de </w:t>
      </w:r>
      <w:r>
        <w:rPr>
          <w:rFonts w:ascii="Arial" w:hAnsi="Arial" w:cs="Arial"/>
        </w:rPr>
        <w:t>perfil do advogado</w:t>
      </w:r>
      <w:r w:rsidRPr="0074524E">
        <w:rPr>
          <w:rFonts w:ascii="Arial" w:hAnsi="Arial" w:cs="Arial"/>
        </w:rPr>
        <w:t>; Fonte: Dos autores</w:t>
      </w:r>
    </w:p>
    <w:p w14:paraId="4BC29969" w14:textId="424A8333" w:rsidR="00E95CE8" w:rsidRDefault="00E95CE8" w:rsidP="00924454">
      <w:pPr>
        <w:keepNext/>
        <w:jc w:val="both"/>
      </w:pPr>
      <w:r>
        <w:rPr>
          <w:noProof/>
        </w:rPr>
        <w:drawing>
          <wp:inline distT="0" distB="0" distL="0" distR="0" wp14:anchorId="3F9815AB" wp14:editId="61355EEA">
            <wp:extent cx="5760085" cy="30721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106D" w14:textId="2EECE25E" w:rsidR="00E26121" w:rsidRDefault="00E26121" w:rsidP="00924454">
      <w:pPr>
        <w:keepNext/>
        <w:jc w:val="both"/>
      </w:pPr>
    </w:p>
    <w:p w14:paraId="3B7D443B" w14:textId="77777777" w:rsidR="00B7016A" w:rsidRDefault="00B7016A" w:rsidP="00E26121">
      <w:pPr>
        <w:pStyle w:val="Legenda"/>
        <w:jc w:val="both"/>
      </w:pPr>
    </w:p>
    <w:p w14:paraId="1881EC72" w14:textId="77777777" w:rsidR="00B7016A" w:rsidRDefault="00B7016A" w:rsidP="00E26121">
      <w:pPr>
        <w:pStyle w:val="Legenda"/>
        <w:jc w:val="both"/>
      </w:pPr>
    </w:p>
    <w:p w14:paraId="21BA84CA" w14:textId="77777777" w:rsidR="00B7016A" w:rsidRDefault="00B7016A" w:rsidP="00E26121">
      <w:pPr>
        <w:pStyle w:val="Legenda"/>
        <w:jc w:val="both"/>
      </w:pPr>
    </w:p>
    <w:p w14:paraId="0967D898" w14:textId="77777777" w:rsidR="00B7016A" w:rsidRDefault="00B7016A" w:rsidP="00E26121">
      <w:pPr>
        <w:pStyle w:val="Legenda"/>
        <w:jc w:val="both"/>
      </w:pPr>
    </w:p>
    <w:p w14:paraId="6C7B130D" w14:textId="715061AE" w:rsidR="00B5763E" w:rsidRDefault="00B5763E" w:rsidP="00B576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sa é a tela na qual o usuário pode observar como suas informações estão disponibilizadas</w:t>
      </w:r>
      <w:r w:rsidR="004F5CF3">
        <w:rPr>
          <w:rFonts w:ascii="Arial" w:hAnsi="Arial" w:cs="Arial"/>
        </w:rPr>
        <w:t xml:space="preserve"> aos usuários, tendo como opção a edição de suas informações no botão “Editar perfil”.</w:t>
      </w:r>
    </w:p>
    <w:p w14:paraId="33C03537" w14:textId="77777777" w:rsidR="004F5CF3" w:rsidRPr="004F5CF3" w:rsidRDefault="004F5CF3" w:rsidP="00B5763E">
      <w:pPr>
        <w:rPr>
          <w:rFonts w:ascii="Arial" w:hAnsi="Arial" w:cs="Arial"/>
          <w:u w:val="single"/>
        </w:rPr>
      </w:pPr>
    </w:p>
    <w:p w14:paraId="0B44887D" w14:textId="7D233142" w:rsidR="004F5CF3" w:rsidRPr="00B5763E" w:rsidRDefault="004F5CF3" w:rsidP="004F5CF3">
      <w:pPr>
        <w:pStyle w:val="Legenda"/>
        <w:jc w:val="both"/>
        <w:rPr>
          <w:rFonts w:ascii="Arial" w:hAnsi="Arial" w:cs="Arial"/>
        </w:rPr>
      </w:pPr>
      <w:r w:rsidRPr="00F414C3">
        <w:rPr>
          <w:rFonts w:ascii="Arial" w:hAnsi="Arial" w:cs="Arial"/>
        </w:rPr>
        <w:t>Figura 1</w:t>
      </w:r>
      <w:r w:rsidR="00EB6DE2">
        <w:rPr>
          <w:rFonts w:ascii="Arial" w:hAnsi="Arial" w:cs="Arial"/>
        </w:rPr>
        <w:t>6</w:t>
      </w:r>
      <w:r w:rsidRPr="00F414C3">
        <w:rPr>
          <w:rFonts w:ascii="Arial" w:hAnsi="Arial" w:cs="Arial"/>
        </w:rPr>
        <w:t xml:space="preserve"> - Tela de Perfil; Fonte: Dos autores </w:t>
      </w:r>
    </w:p>
    <w:p w14:paraId="772646B6" w14:textId="38767B87" w:rsidR="004F5CF3" w:rsidRDefault="00B5763E" w:rsidP="00924454">
      <w:pPr>
        <w:keepNext/>
        <w:jc w:val="both"/>
      </w:pPr>
      <w:r>
        <w:rPr>
          <w:noProof/>
        </w:rPr>
        <w:drawing>
          <wp:inline distT="0" distB="0" distL="0" distR="0" wp14:anchorId="763FA52F" wp14:editId="2BFA0620">
            <wp:extent cx="5760085" cy="30765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8878" w14:textId="77777777" w:rsidR="004F5CF3" w:rsidRDefault="004F5CF3" w:rsidP="00924454">
      <w:pPr>
        <w:jc w:val="both"/>
      </w:pPr>
    </w:p>
    <w:p w14:paraId="231F3B12" w14:textId="0C19320C" w:rsidR="00A20065" w:rsidRDefault="004F5CF3" w:rsidP="00924454">
      <w:pPr>
        <w:jc w:val="both"/>
      </w:pPr>
      <w:r>
        <w:t>Caso o usuário opte por personalizar seu perfil, entrará nesta tela de edição para modificar suas informações, sendo alguns campos já preenchidos pelo banco de dados com suas informações atuais.</w:t>
      </w:r>
    </w:p>
    <w:p w14:paraId="3DA1B0A7" w14:textId="77777777" w:rsidR="004F5CF3" w:rsidRPr="004F5CF3" w:rsidRDefault="004F5CF3" w:rsidP="00924454">
      <w:pPr>
        <w:jc w:val="both"/>
        <w:rPr>
          <w:u w:val="single"/>
        </w:rPr>
      </w:pPr>
    </w:p>
    <w:p w14:paraId="530BB27B" w14:textId="20A6BF15" w:rsidR="004F5CF3" w:rsidRPr="004F5CF3" w:rsidRDefault="004F5CF3" w:rsidP="004F5CF3">
      <w:pPr>
        <w:pStyle w:val="Legenda"/>
        <w:jc w:val="both"/>
        <w:rPr>
          <w:rFonts w:ascii="Arial" w:hAnsi="Arial" w:cs="Arial"/>
        </w:rPr>
      </w:pPr>
      <w:r w:rsidRPr="00F414C3">
        <w:rPr>
          <w:rFonts w:ascii="Arial" w:hAnsi="Arial" w:cs="Arial"/>
        </w:rPr>
        <w:t>Figura 1</w:t>
      </w:r>
      <w:r w:rsidR="00EB6DE2">
        <w:rPr>
          <w:rFonts w:ascii="Arial" w:hAnsi="Arial" w:cs="Arial"/>
        </w:rPr>
        <w:t>7</w:t>
      </w:r>
      <w:r w:rsidRPr="00F414C3">
        <w:rPr>
          <w:rFonts w:ascii="Arial" w:hAnsi="Arial" w:cs="Arial"/>
        </w:rPr>
        <w:t xml:space="preserve"> - Tela de </w:t>
      </w:r>
      <w:r>
        <w:rPr>
          <w:rFonts w:ascii="Arial" w:hAnsi="Arial" w:cs="Arial"/>
        </w:rPr>
        <w:t xml:space="preserve">Edição </w:t>
      </w:r>
      <w:r w:rsidRPr="00F414C3">
        <w:rPr>
          <w:rFonts w:ascii="Arial" w:hAnsi="Arial" w:cs="Arial"/>
        </w:rPr>
        <w:t>Perfil; Fonte: Dos autores</w:t>
      </w:r>
    </w:p>
    <w:p w14:paraId="266FCBCB" w14:textId="7F02DCA4" w:rsidR="004F5CF3" w:rsidRDefault="004F5CF3" w:rsidP="00924454">
      <w:pPr>
        <w:jc w:val="both"/>
      </w:pPr>
      <w:r>
        <w:rPr>
          <w:noProof/>
        </w:rPr>
        <w:drawing>
          <wp:inline distT="0" distB="0" distL="0" distR="0" wp14:anchorId="281908EF" wp14:editId="564D0A0B">
            <wp:extent cx="5760085" cy="30899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87F3" w14:textId="78EC9829" w:rsidR="004F5CF3" w:rsidRDefault="004F5CF3" w:rsidP="00924454">
      <w:pPr>
        <w:jc w:val="both"/>
      </w:pPr>
    </w:p>
    <w:p w14:paraId="2796426D" w14:textId="77777777" w:rsidR="00E95CE8" w:rsidRPr="00E95CE8" w:rsidRDefault="00E95CE8" w:rsidP="00924454">
      <w:pPr>
        <w:jc w:val="both"/>
        <w:rPr>
          <w:u w:val="single"/>
        </w:rPr>
      </w:pPr>
    </w:p>
    <w:p w14:paraId="4E196BC8" w14:textId="26C8CEFD" w:rsidR="00AF4B32" w:rsidRDefault="004F5CF3" w:rsidP="00924454">
      <w:pPr>
        <w:jc w:val="both"/>
      </w:pPr>
      <w:r>
        <w:t>Além da possibilidade de alterar informações que aparecem aos outros usuários</w:t>
      </w:r>
      <w:r w:rsidR="00AF4B32">
        <w:t>, na barra de navegação também é possível mudar algumas informações de login através das “Configurações”</w:t>
      </w:r>
    </w:p>
    <w:p w14:paraId="26A8E3C4" w14:textId="0A4DBA18" w:rsidR="00AF4B32" w:rsidRPr="004F5CF3" w:rsidRDefault="00AF4B32" w:rsidP="00AF4B32">
      <w:pPr>
        <w:pStyle w:val="Legenda"/>
        <w:jc w:val="both"/>
        <w:rPr>
          <w:rFonts w:ascii="Arial" w:hAnsi="Arial" w:cs="Arial"/>
        </w:rPr>
      </w:pPr>
      <w:r w:rsidRPr="00F414C3">
        <w:rPr>
          <w:rFonts w:ascii="Arial" w:hAnsi="Arial" w:cs="Arial"/>
        </w:rPr>
        <w:t>Figura 1</w:t>
      </w:r>
      <w:r w:rsidR="00EB6DE2">
        <w:rPr>
          <w:rFonts w:ascii="Arial" w:hAnsi="Arial" w:cs="Arial"/>
        </w:rPr>
        <w:t>8</w:t>
      </w:r>
      <w:r w:rsidRPr="00F414C3">
        <w:rPr>
          <w:rFonts w:ascii="Arial" w:hAnsi="Arial" w:cs="Arial"/>
        </w:rPr>
        <w:t xml:space="preserve"> - Tela de </w:t>
      </w:r>
      <w:r>
        <w:rPr>
          <w:rFonts w:ascii="Arial" w:hAnsi="Arial" w:cs="Arial"/>
        </w:rPr>
        <w:t>Configurações</w:t>
      </w:r>
      <w:r w:rsidRPr="00F414C3">
        <w:rPr>
          <w:rFonts w:ascii="Arial" w:hAnsi="Arial" w:cs="Arial"/>
        </w:rPr>
        <w:t>; Fonte: Dos autores</w:t>
      </w:r>
    </w:p>
    <w:p w14:paraId="3E8395AE" w14:textId="7F5184A3" w:rsidR="00AF4B32" w:rsidRPr="00A20065" w:rsidRDefault="00E95CE8" w:rsidP="00924454">
      <w:pPr>
        <w:jc w:val="both"/>
      </w:pPr>
      <w:r>
        <w:rPr>
          <w:noProof/>
        </w:rPr>
        <w:drawing>
          <wp:inline distT="0" distB="0" distL="0" distR="0" wp14:anchorId="755A50EE" wp14:editId="7A9673FD">
            <wp:extent cx="5760085" cy="30727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090" w14:textId="1575D84B" w:rsidR="008B62C6" w:rsidRDefault="00A03F4B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  <w:t>3.6 Plano e Caso de testes</w:t>
      </w:r>
    </w:p>
    <w:p w14:paraId="2879A2EB" w14:textId="33E31F46" w:rsidR="00D1664B" w:rsidRDefault="00A20065" w:rsidP="00924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</w:t>
      </w:r>
      <w:r w:rsidR="00D1664B">
        <w:rPr>
          <w:rFonts w:ascii="Arial" w:hAnsi="Arial" w:cs="Arial"/>
          <w:sz w:val="24"/>
          <w:szCs w:val="24"/>
        </w:rPr>
        <w:t xml:space="preserve">enviados para algumas pessoas o link do projeto, </w:t>
      </w:r>
      <w:r w:rsidR="00F65CBE">
        <w:rPr>
          <w:rFonts w:ascii="Arial" w:hAnsi="Arial" w:cs="Arial"/>
          <w:sz w:val="24"/>
          <w:szCs w:val="24"/>
        </w:rPr>
        <w:t>usuários</w:t>
      </w:r>
      <w:r w:rsidR="00D1664B">
        <w:rPr>
          <w:rFonts w:ascii="Arial" w:hAnsi="Arial" w:cs="Arial"/>
          <w:sz w:val="24"/>
          <w:szCs w:val="24"/>
        </w:rPr>
        <w:t xml:space="preserve"> que estavam dispostas a testar o site e enviar um feedback e após os </w:t>
      </w:r>
      <w:r w:rsidR="00F65CBE">
        <w:rPr>
          <w:rFonts w:ascii="Arial" w:hAnsi="Arial" w:cs="Arial"/>
          <w:sz w:val="24"/>
          <w:szCs w:val="24"/>
        </w:rPr>
        <w:t xml:space="preserve">devidos </w:t>
      </w:r>
      <w:r w:rsidR="00D1664B">
        <w:rPr>
          <w:rFonts w:ascii="Arial" w:hAnsi="Arial" w:cs="Arial"/>
          <w:sz w:val="24"/>
          <w:szCs w:val="24"/>
        </w:rPr>
        <w:t xml:space="preserve">testes e seus feedbacks realizamos as alterações necessárias </w:t>
      </w:r>
      <w:r w:rsidR="00F65CBE">
        <w:rPr>
          <w:rFonts w:ascii="Arial" w:hAnsi="Arial" w:cs="Arial"/>
          <w:sz w:val="24"/>
          <w:szCs w:val="24"/>
        </w:rPr>
        <w:t>apontadas pelos testadores. Sendo esse nosso teste de Caixa Preta.</w:t>
      </w:r>
    </w:p>
    <w:p w14:paraId="0C3CA750" w14:textId="1E88A486" w:rsidR="00A03F4B" w:rsidRPr="00A20065" w:rsidRDefault="00952914" w:rsidP="00924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</w:t>
      </w:r>
      <w:r w:rsidR="00F65CBE">
        <w:rPr>
          <w:rFonts w:ascii="Arial" w:hAnsi="Arial" w:cs="Arial"/>
          <w:sz w:val="24"/>
          <w:szCs w:val="24"/>
        </w:rPr>
        <w:t xml:space="preserve"> a conclusão de todos os códigos e telas, checamos o console dentro do navegador para ver se relatava algum </w:t>
      </w:r>
      <w:proofErr w:type="spellStart"/>
      <w:r w:rsidR="00F65CBE" w:rsidRPr="00F65CBE">
        <w:rPr>
          <w:rFonts w:ascii="Arial" w:hAnsi="Arial" w:cs="Arial"/>
          <w:i/>
          <w:iCs/>
          <w:sz w:val="24"/>
          <w:szCs w:val="24"/>
        </w:rPr>
        <w:t>import</w:t>
      </w:r>
      <w:proofErr w:type="spellEnd"/>
      <w:r w:rsidR="00F65CBE">
        <w:rPr>
          <w:rFonts w:ascii="Arial" w:hAnsi="Arial" w:cs="Arial"/>
          <w:sz w:val="24"/>
          <w:szCs w:val="24"/>
        </w:rPr>
        <w:t xml:space="preserve"> desnecessário ou algum erro com os dados dos usuários, porém não foi encontrado nenhum problema crítico. Outros testes realizados foram com o próprio código fonte durante o </w:t>
      </w:r>
      <w:r>
        <w:rPr>
          <w:rFonts w:ascii="Arial" w:hAnsi="Arial" w:cs="Arial"/>
          <w:sz w:val="24"/>
          <w:szCs w:val="24"/>
        </w:rPr>
        <w:t xml:space="preserve">desenvolvimento, sempre checando se todas as </w:t>
      </w:r>
      <w:proofErr w:type="spellStart"/>
      <w:r w:rsidRPr="00952914">
        <w:rPr>
          <w:rFonts w:ascii="Arial" w:hAnsi="Arial" w:cs="Arial"/>
          <w:i/>
          <w:iCs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52914">
        <w:rPr>
          <w:rFonts w:ascii="Arial" w:hAnsi="Arial" w:cs="Arial"/>
          <w:i/>
          <w:iCs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 estavam sendo mostradas e demonstrando sua devida função, além do constante teste dos arquivos de </w:t>
      </w:r>
      <w:proofErr w:type="spellStart"/>
      <w:r w:rsidRPr="00952914">
        <w:rPr>
          <w:rFonts w:ascii="Arial" w:hAnsi="Arial" w:cs="Arial"/>
          <w:i/>
          <w:iCs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52914">
        <w:rPr>
          <w:rFonts w:ascii="Arial" w:hAnsi="Arial" w:cs="Arial"/>
          <w:i/>
          <w:iCs/>
          <w:sz w:val="24"/>
          <w:szCs w:val="24"/>
        </w:rPr>
        <w:t>PHP</w:t>
      </w:r>
      <w:r>
        <w:rPr>
          <w:rFonts w:ascii="Arial" w:hAnsi="Arial" w:cs="Arial"/>
          <w:sz w:val="24"/>
          <w:szCs w:val="24"/>
        </w:rPr>
        <w:t>.</w:t>
      </w:r>
    </w:p>
    <w:p w14:paraId="5B287361" w14:textId="77777777" w:rsidR="00A03F4B" w:rsidRPr="00A03F4B" w:rsidRDefault="00A03F4B" w:rsidP="009244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3B0715" w14:textId="0802B223" w:rsidR="000164F3" w:rsidRPr="00FF64AE" w:rsidRDefault="00CA68E8" w:rsidP="009244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F64AE">
        <w:rPr>
          <w:rFonts w:ascii="Arial" w:hAnsi="Arial" w:cs="Arial"/>
          <w:b/>
          <w:sz w:val="28"/>
          <w:szCs w:val="28"/>
        </w:rPr>
        <w:t xml:space="preserve">4 </w:t>
      </w:r>
      <w:r w:rsidR="00FF64AE" w:rsidRPr="00FF64AE">
        <w:rPr>
          <w:rFonts w:ascii="Arial" w:hAnsi="Arial" w:cs="Arial"/>
          <w:b/>
          <w:sz w:val="28"/>
          <w:szCs w:val="28"/>
        </w:rPr>
        <w:t>CONCLUSÃO</w:t>
      </w:r>
    </w:p>
    <w:p w14:paraId="0A8B71E5" w14:textId="77777777" w:rsidR="000164F3" w:rsidRPr="009E1382" w:rsidRDefault="000164F3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090785" w14:textId="4B6510BE" w:rsidR="002456C8" w:rsidRDefault="000C3E18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382">
        <w:rPr>
          <w:rFonts w:ascii="Arial" w:hAnsi="Arial" w:cs="Arial"/>
          <w:sz w:val="24"/>
          <w:szCs w:val="24"/>
        </w:rPr>
        <w:t>De modo geral,</w:t>
      </w:r>
      <w:r w:rsidR="004726CF">
        <w:rPr>
          <w:rFonts w:ascii="Arial" w:hAnsi="Arial" w:cs="Arial"/>
          <w:sz w:val="24"/>
          <w:szCs w:val="24"/>
        </w:rPr>
        <w:t xml:space="preserve"> conseguimos alcançar o resultado que esperávamos de nosso site, com a ferramenta de buscas realizando as pesquisas de acordo com os filtros </w:t>
      </w:r>
      <w:r w:rsidR="004726CF">
        <w:rPr>
          <w:rFonts w:ascii="Arial" w:hAnsi="Arial" w:cs="Arial"/>
          <w:sz w:val="24"/>
          <w:szCs w:val="24"/>
        </w:rPr>
        <w:lastRenderedPageBreak/>
        <w:t>aplicados e o perfil do advogado exibindo informações que possibilitam o usuário ter noção de como pode ser o serviço desse profissional</w:t>
      </w:r>
      <w:r w:rsidR="002456C8">
        <w:rPr>
          <w:rFonts w:ascii="Arial" w:hAnsi="Arial" w:cs="Arial"/>
          <w:sz w:val="24"/>
          <w:szCs w:val="24"/>
        </w:rPr>
        <w:t>.</w:t>
      </w:r>
    </w:p>
    <w:p w14:paraId="7F403823" w14:textId="77777777" w:rsidR="002456C8" w:rsidRDefault="002456C8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6D5BE7" w14:textId="7CBEB7B2" w:rsidR="002456C8" w:rsidRDefault="002456C8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amente, também desenvolveremos um sistema de avaliação dos advogados, que melhorará a experiência do usuário ao escolher um especialista para seu caso. </w:t>
      </w:r>
      <w:r w:rsidR="004726CF">
        <w:rPr>
          <w:rFonts w:ascii="Arial" w:hAnsi="Arial" w:cs="Arial"/>
          <w:sz w:val="24"/>
          <w:szCs w:val="24"/>
        </w:rPr>
        <w:t xml:space="preserve">Pretendemos </w:t>
      </w:r>
      <w:r>
        <w:rPr>
          <w:rFonts w:ascii="Arial" w:hAnsi="Arial" w:cs="Arial"/>
          <w:sz w:val="24"/>
          <w:szCs w:val="24"/>
        </w:rPr>
        <w:t>também</w:t>
      </w:r>
      <w:r w:rsidR="004726CF">
        <w:rPr>
          <w:rFonts w:ascii="Arial" w:hAnsi="Arial" w:cs="Arial"/>
          <w:sz w:val="24"/>
          <w:szCs w:val="24"/>
        </w:rPr>
        <w:t>, adicionar um chat para que os advogados e usuários possam ter uma breve conversa e otimizar o contato entre eles, assim como tempo e experiência dos indivíduos.</w:t>
      </w:r>
    </w:p>
    <w:p w14:paraId="74A9343E" w14:textId="77777777" w:rsidR="002456C8" w:rsidRDefault="002456C8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3138A1" w14:textId="51747BD0" w:rsidR="00A20AE5" w:rsidRPr="009E1382" w:rsidRDefault="00A20AE5" w:rsidP="009244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intenção de criar um aplicativo para plataformas Android/IOS, assim que tivermos domínio necessário das tecnologias para o desenvolvimento, facilitando a usabilidade do usuário mobile.</w:t>
      </w:r>
    </w:p>
    <w:p w14:paraId="5435A5AE" w14:textId="77777777" w:rsidR="00910595" w:rsidRPr="009E1382" w:rsidRDefault="00910595" w:rsidP="00854E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204E5" w14:textId="3CF2048A" w:rsidR="00D0303B" w:rsidRPr="009E1382" w:rsidRDefault="008F737F" w:rsidP="00854E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1382">
        <w:rPr>
          <w:rFonts w:ascii="Arial" w:hAnsi="Arial" w:cs="Arial"/>
          <w:b/>
          <w:sz w:val="24"/>
          <w:szCs w:val="24"/>
        </w:rPr>
        <w:t xml:space="preserve"> </w:t>
      </w:r>
      <w:r w:rsidR="00D0303B" w:rsidRPr="009E1382">
        <w:rPr>
          <w:rFonts w:ascii="Arial" w:hAnsi="Arial" w:cs="Arial"/>
          <w:b/>
          <w:sz w:val="24"/>
          <w:szCs w:val="24"/>
        </w:rPr>
        <w:t>REFERÊNCIAS</w:t>
      </w:r>
    </w:p>
    <w:p w14:paraId="4D328990" w14:textId="77777777" w:rsidR="00CB4DD3" w:rsidRPr="009E1382" w:rsidRDefault="00CB4DD3" w:rsidP="008F73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5EA7F6" w14:textId="514A4A73" w:rsidR="00850A73" w:rsidRPr="0066500F" w:rsidRDefault="00CB4DD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00F">
        <w:rPr>
          <w:rFonts w:ascii="Arial" w:hAnsi="Arial" w:cs="Arial"/>
          <w:sz w:val="24"/>
          <w:szCs w:val="24"/>
        </w:rPr>
        <w:t xml:space="preserve">CAPUTO, Francisco. O advogado e sua função </w:t>
      </w:r>
      <w:r w:rsidR="00E52553" w:rsidRPr="0066500F">
        <w:rPr>
          <w:rFonts w:ascii="Arial" w:hAnsi="Arial" w:cs="Arial"/>
          <w:sz w:val="24"/>
          <w:szCs w:val="24"/>
        </w:rPr>
        <w:t>social.</w:t>
      </w:r>
      <w:r w:rsidRPr="0066500F">
        <w:rPr>
          <w:rFonts w:ascii="Arial" w:hAnsi="Arial" w:cs="Arial"/>
          <w:sz w:val="24"/>
          <w:szCs w:val="24"/>
        </w:rPr>
        <w:t xml:space="preserve"> OAB, Brasília, 31 de maio. de 2011. Disponível em: &lt; http://www.oabdf.org.br/artigos/o-advogado-e-sua-funcao-social/ &gt;. Acesso em: 9 de junho de 2020</w:t>
      </w:r>
    </w:p>
    <w:p w14:paraId="4E37FEA3" w14:textId="77777777" w:rsidR="00CB4DD3" w:rsidRPr="0066500F" w:rsidRDefault="00CB4DD3" w:rsidP="00CF0C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E5578" w14:textId="38EEC12B" w:rsidR="00850A73" w:rsidRPr="0066500F" w:rsidRDefault="0091682E" w:rsidP="00850A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00F">
        <w:rPr>
          <w:rFonts w:ascii="Arial" w:hAnsi="Arial" w:cs="Arial"/>
          <w:sz w:val="24"/>
          <w:szCs w:val="24"/>
        </w:rPr>
        <w:t>CREATIVE</w:t>
      </w:r>
      <w:r w:rsidR="00850A73" w:rsidRPr="0066500F">
        <w:rPr>
          <w:rFonts w:ascii="Arial" w:hAnsi="Arial" w:cs="Arial"/>
          <w:sz w:val="24"/>
          <w:szCs w:val="24"/>
        </w:rPr>
        <w:t xml:space="preserve">, </w:t>
      </w:r>
      <w:r w:rsidRPr="0066500F">
        <w:rPr>
          <w:rFonts w:ascii="Arial" w:hAnsi="Arial" w:cs="Arial"/>
          <w:sz w:val="24"/>
          <w:szCs w:val="24"/>
        </w:rPr>
        <w:t>Tim</w:t>
      </w:r>
      <w:r w:rsidR="00850A73" w:rsidRPr="0066500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B55CD" w:rsidRPr="0066500F">
        <w:rPr>
          <w:rFonts w:ascii="Arial" w:hAnsi="Arial" w:cs="Arial"/>
          <w:b/>
          <w:sz w:val="24"/>
          <w:szCs w:val="24"/>
        </w:rPr>
        <w:t>Argon</w:t>
      </w:r>
      <w:proofErr w:type="spellEnd"/>
      <w:r w:rsidR="006B55CD" w:rsidRPr="0066500F">
        <w:rPr>
          <w:rFonts w:ascii="Arial" w:hAnsi="Arial" w:cs="Arial"/>
          <w:b/>
          <w:sz w:val="24"/>
          <w:szCs w:val="24"/>
        </w:rPr>
        <w:t xml:space="preserve"> Design System</w:t>
      </w:r>
      <w:r w:rsidR="00850A73" w:rsidRPr="0066500F">
        <w:rPr>
          <w:rFonts w:ascii="Arial" w:hAnsi="Arial" w:cs="Arial"/>
          <w:b/>
          <w:sz w:val="24"/>
          <w:szCs w:val="24"/>
        </w:rPr>
        <w:t>:</w:t>
      </w:r>
      <w:r w:rsidR="00711CCC" w:rsidRPr="006650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1CCC" w:rsidRPr="0066500F">
        <w:rPr>
          <w:rFonts w:ascii="Arial" w:hAnsi="Arial" w:cs="Arial"/>
          <w:sz w:val="24"/>
          <w:szCs w:val="24"/>
        </w:rPr>
        <w:t>creative-tim</w:t>
      </w:r>
      <w:proofErr w:type="spellEnd"/>
      <w:r w:rsidR="00850A73" w:rsidRPr="0066500F">
        <w:rPr>
          <w:rFonts w:ascii="Arial" w:hAnsi="Arial" w:cs="Arial"/>
          <w:sz w:val="24"/>
          <w:szCs w:val="24"/>
        </w:rPr>
        <w:t xml:space="preserve">, </w:t>
      </w:r>
      <w:r w:rsidR="006B55CD" w:rsidRPr="0066500F">
        <w:rPr>
          <w:rFonts w:ascii="Arial" w:hAnsi="Arial" w:cs="Arial"/>
          <w:sz w:val="24"/>
          <w:szCs w:val="24"/>
        </w:rPr>
        <w:t>2018</w:t>
      </w:r>
      <w:r w:rsidR="00850A73" w:rsidRPr="0066500F">
        <w:rPr>
          <w:rFonts w:ascii="Arial" w:hAnsi="Arial" w:cs="Arial"/>
          <w:sz w:val="24"/>
          <w:szCs w:val="24"/>
        </w:rPr>
        <w:t>. Disponível em: &lt;</w:t>
      </w:r>
      <w:r w:rsidR="006B55CD" w:rsidRPr="0066500F">
        <w:rPr>
          <w:rFonts w:ascii="Arial" w:hAnsi="Arial" w:cs="Arial"/>
          <w:sz w:val="24"/>
          <w:szCs w:val="24"/>
        </w:rPr>
        <w:t xml:space="preserve"> https://www.creative-tim.com/product/argon-design-system</w:t>
      </w:r>
      <w:r w:rsidR="00850A73" w:rsidRPr="0066500F">
        <w:rPr>
          <w:rFonts w:ascii="Arial" w:hAnsi="Arial" w:cs="Arial"/>
          <w:sz w:val="24"/>
          <w:szCs w:val="24"/>
        </w:rPr>
        <w:t xml:space="preserve">&gt;. Acesso em: </w:t>
      </w:r>
      <w:r w:rsidR="006B55CD" w:rsidRPr="0066500F">
        <w:rPr>
          <w:rFonts w:ascii="Arial" w:hAnsi="Arial" w:cs="Arial"/>
          <w:sz w:val="24"/>
          <w:szCs w:val="24"/>
        </w:rPr>
        <w:t>20</w:t>
      </w:r>
      <w:r w:rsidR="00711CCC" w:rsidRPr="0066500F">
        <w:rPr>
          <w:rFonts w:ascii="Arial" w:hAnsi="Arial" w:cs="Arial"/>
          <w:sz w:val="24"/>
          <w:szCs w:val="24"/>
        </w:rPr>
        <w:t xml:space="preserve"> de ago. de </w:t>
      </w:r>
      <w:r w:rsidR="006B55CD" w:rsidRPr="0066500F">
        <w:rPr>
          <w:rFonts w:ascii="Arial" w:hAnsi="Arial" w:cs="Arial"/>
          <w:sz w:val="24"/>
          <w:szCs w:val="24"/>
        </w:rPr>
        <w:t>2020</w:t>
      </w:r>
    </w:p>
    <w:p w14:paraId="3A755761" w14:textId="42A5E607" w:rsidR="004874C4" w:rsidRPr="0066500F" w:rsidRDefault="004874C4" w:rsidP="0085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F07AC" w14:textId="0572CFBF" w:rsidR="004874C4" w:rsidRPr="0066500F" w:rsidRDefault="004874C4" w:rsidP="004874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00F">
        <w:rPr>
          <w:rFonts w:ascii="Arial" w:hAnsi="Arial" w:cs="Arial"/>
          <w:sz w:val="24"/>
          <w:szCs w:val="24"/>
        </w:rPr>
        <w:t xml:space="preserve">DEMIREV, </w:t>
      </w:r>
      <w:proofErr w:type="spellStart"/>
      <w:r w:rsidRPr="0066500F">
        <w:rPr>
          <w:rFonts w:ascii="Arial" w:hAnsi="Arial" w:cs="Arial"/>
          <w:sz w:val="24"/>
          <w:szCs w:val="24"/>
        </w:rPr>
        <w:t>Georgi</w:t>
      </w:r>
      <w:proofErr w:type="spellEnd"/>
      <w:r w:rsidRPr="006650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500F">
        <w:rPr>
          <w:rFonts w:ascii="Arial" w:hAnsi="Arial" w:cs="Arial"/>
          <w:b/>
          <w:sz w:val="24"/>
          <w:szCs w:val="24"/>
        </w:rPr>
        <w:t>BetterNav</w:t>
      </w:r>
      <w:proofErr w:type="spellEnd"/>
      <w:r w:rsidRPr="0066500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66500F">
        <w:rPr>
          <w:rFonts w:ascii="Arial" w:hAnsi="Arial" w:cs="Arial"/>
          <w:sz w:val="24"/>
          <w:szCs w:val="24"/>
        </w:rPr>
        <w:t>codepen</w:t>
      </w:r>
      <w:proofErr w:type="spellEnd"/>
      <w:r w:rsidRPr="0066500F">
        <w:rPr>
          <w:rFonts w:ascii="Arial" w:hAnsi="Arial" w:cs="Arial"/>
          <w:sz w:val="24"/>
          <w:szCs w:val="24"/>
        </w:rPr>
        <w:t>, 2016. Disponível em: &lt; https://codepen.io/nicotinell/full/ozGJXY &gt;. Acesso em: 23 de out. de 2020</w:t>
      </w:r>
    </w:p>
    <w:p w14:paraId="3153E8D2" w14:textId="77777777" w:rsidR="004874C4" w:rsidRPr="0066500F" w:rsidRDefault="004874C4" w:rsidP="004874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42CCAC" w14:textId="51D2AD79" w:rsidR="00CB4DD3" w:rsidRPr="0066500F" w:rsidRDefault="00CB4DD3" w:rsidP="004874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00F">
        <w:rPr>
          <w:rFonts w:ascii="Arial" w:hAnsi="Arial" w:cs="Arial"/>
          <w:sz w:val="24"/>
          <w:szCs w:val="24"/>
        </w:rPr>
        <w:t>SCOTT</w:t>
      </w:r>
      <w:r w:rsidR="004874C4" w:rsidRPr="0066500F">
        <w:rPr>
          <w:rFonts w:ascii="Arial" w:hAnsi="Arial" w:cs="Arial"/>
          <w:sz w:val="24"/>
          <w:szCs w:val="24"/>
        </w:rPr>
        <w:t xml:space="preserve">, </w:t>
      </w:r>
      <w:r w:rsidRPr="0066500F">
        <w:rPr>
          <w:rFonts w:ascii="Arial" w:hAnsi="Arial" w:cs="Arial"/>
          <w:sz w:val="24"/>
          <w:szCs w:val="24"/>
        </w:rPr>
        <w:t>Adam D.</w:t>
      </w:r>
      <w:r w:rsidR="004874C4" w:rsidRPr="006650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C4" w:rsidRPr="0066500F">
        <w:rPr>
          <w:rFonts w:ascii="Arial" w:hAnsi="Arial" w:cs="Arial"/>
          <w:b/>
          <w:sz w:val="24"/>
          <w:szCs w:val="24"/>
        </w:rPr>
        <w:t>bigSlide</w:t>
      </w:r>
      <w:proofErr w:type="spellEnd"/>
      <w:r w:rsidR="004874C4" w:rsidRPr="0066500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4874C4" w:rsidRPr="0066500F">
        <w:rPr>
          <w:rFonts w:ascii="Arial" w:hAnsi="Arial" w:cs="Arial"/>
          <w:sz w:val="24"/>
          <w:szCs w:val="24"/>
        </w:rPr>
        <w:t>github</w:t>
      </w:r>
      <w:proofErr w:type="spellEnd"/>
      <w:r w:rsidR="004874C4" w:rsidRPr="0066500F">
        <w:rPr>
          <w:rFonts w:ascii="Arial" w:hAnsi="Arial" w:cs="Arial"/>
          <w:sz w:val="24"/>
          <w:szCs w:val="24"/>
        </w:rPr>
        <w:t>, 2013. Disponível em: &lt;https://ascott1.github.io/bigSlide.js/&gt;. Acesso em: 9 de nov. de 2020</w:t>
      </w:r>
    </w:p>
    <w:p w14:paraId="71766073" w14:textId="19242329" w:rsidR="004874C4" w:rsidRPr="0066500F" w:rsidRDefault="004874C4" w:rsidP="00850A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75B06D" w14:textId="2F4EBBC2" w:rsidR="00CB4DD3" w:rsidRPr="0066500F" w:rsidRDefault="00CB4DD3" w:rsidP="00CB4D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00F">
        <w:rPr>
          <w:rFonts w:ascii="Arial" w:hAnsi="Arial" w:cs="Arial"/>
          <w:sz w:val="24"/>
          <w:szCs w:val="24"/>
        </w:rPr>
        <w:t xml:space="preserve">Jardine, Allan. </w:t>
      </w:r>
      <w:proofErr w:type="spellStart"/>
      <w:r w:rsidRPr="0066500F">
        <w:rPr>
          <w:rFonts w:ascii="Arial" w:hAnsi="Arial" w:cs="Arial"/>
          <w:b/>
          <w:sz w:val="24"/>
          <w:szCs w:val="24"/>
        </w:rPr>
        <w:t>DataTable</w:t>
      </w:r>
      <w:proofErr w:type="spellEnd"/>
      <w:r w:rsidRPr="0066500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66500F">
        <w:rPr>
          <w:rFonts w:ascii="Arial" w:hAnsi="Arial" w:cs="Arial"/>
          <w:sz w:val="24"/>
          <w:szCs w:val="24"/>
        </w:rPr>
        <w:t>datatables</w:t>
      </w:r>
      <w:proofErr w:type="spellEnd"/>
      <w:r w:rsidRPr="0066500F">
        <w:rPr>
          <w:rFonts w:ascii="Arial" w:hAnsi="Arial" w:cs="Arial"/>
          <w:sz w:val="24"/>
          <w:szCs w:val="24"/>
        </w:rPr>
        <w:t>, 2007. Disponível em: &lt; https://datatables.net/examples/api/multi_filter_select.html&gt;. Acesso em: 11 de nov. de 2020</w:t>
      </w:r>
    </w:p>
    <w:p w14:paraId="1A65AB9F" w14:textId="77777777" w:rsidR="00CB4DD3" w:rsidRPr="009E1382" w:rsidRDefault="00CB4DD3" w:rsidP="00850A7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4DD3" w:rsidRPr="009E1382" w:rsidSect="00924454">
      <w:headerReference w:type="default" r:id="rId25"/>
      <w:footerReference w:type="default" r:id="rId26"/>
      <w:pgSz w:w="11906" w:h="16838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E6BA" w14:textId="77777777" w:rsidR="00ED3578" w:rsidRDefault="00ED3578" w:rsidP="00E87BD6">
      <w:pPr>
        <w:spacing w:after="0" w:line="240" w:lineRule="auto"/>
      </w:pPr>
      <w:r>
        <w:separator/>
      </w:r>
    </w:p>
  </w:endnote>
  <w:endnote w:type="continuationSeparator" w:id="0">
    <w:p w14:paraId="7D812718" w14:textId="77777777" w:rsidR="00ED3578" w:rsidRDefault="00ED3578" w:rsidP="00E87BD6">
      <w:pPr>
        <w:spacing w:after="0" w:line="240" w:lineRule="auto"/>
      </w:pPr>
      <w:r>
        <w:continuationSeparator/>
      </w:r>
    </w:p>
  </w:endnote>
  <w:endnote w:type="continuationNotice" w:id="1">
    <w:p w14:paraId="658C7460" w14:textId="77777777" w:rsidR="00ED3578" w:rsidRDefault="00ED3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D0EF4A" w14:paraId="2063C647" w14:textId="77777777" w:rsidTr="52D0EF4A">
      <w:tc>
        <w:tcPr>
          <w:tcW w:w="3020" w:type="dxa"/>
        </w:tcPr>
        <w:p w14:paraId="772BB08F" w14:textId="3FFD4D7D" w:rsidR="52D0EF4A" w:rsidRDefault="52D0EF4A" w:rsidP="52D0EF4A">
          <w:pPr>
            <w:pStyle w:val="Cabealho"/>
            <w:ind w:left="-115"/>
          </w:pPr>
        </w:p>
      </w:tc>
      <w:tc>
        <w:tcPr>
          <w:tcW w:w="3020" w:type="dxa"/>
        </w:tcPr>
        <w:p w14:paraId="6D4AC9C9" w14:textId="40F6E837" w:rsidR="52D0EF4A" w:rsidRDefault="52D0EF4A" w:rsidP="52D0EF4A">
          <w:pPr>
            <w:pStyle w:val="Cabealho"/>
            <w:jc w:val="center"/>
          </w:pPr>
        </w:p>
      </w:tc>
      <w:tc>
        <w:tcPr>
          <w:tcW w:w="3020" w:type="dxa"/>
        </w:tcPr>
        <w:p w14:paraId="577097E6" w14:textId="5E2EE9D8" w:rsidR="52D0EF4A" w:rsidRDefault="52D0EF4A" w:rsidP="52D0EF4A">
          <w:pPr>
            <w:pStyle w:val="Cabealho"/>
            <w:ind w:right="-115"/>
            <w:jc w:val="right"/>
          </w:pPr>
        </w:p>
      </w:tc>
    </w:tr>
  </w:tbl>
  <w:p w14:paraId="53B30AD7" w14:textId="725FB18E" w:rsidR="00AC3661" w:rsidRDefault="00AC3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BEA4" w14:textId="77777777" w:rsidR="00ED3578" w:rsidRDefault="00ED3578" w:rsidP="00E87BD6">
      <w:pPr>
        <w:spacing w:after="0" w:line="240" w:lineRule="auto"/>
      </w:pPr>
      <w:r>
        <w:separator/>
      </w:r>
    </w:p>
  </w:footnote>
  <w:footnote w:type="continuationSeparator" w:id="0">
    <w:p w14:paraId="778A6666" w14:textId="77777777" w:rsidR="00ED3578" w:rsidRDefault="00ED3578" w:rsidP="00E87BD6">
      <w:pPr>
        <w:spacing w:after="0" w:line="240" w:lineRule="auto"/>
      </w:pPr>
      <w:r>
        <w:continuationSeparator/>
      </w:r>
    </w:p>
  </w:footnote>
  <w:footnote w:type="continuationNotice" w:id="1">
    <w:p w14:paraId="47E3CAE7" w14:textId="77777777" w:rsidR="00ED3578" w:rsidRDefault="00ED3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57350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0C0E981" w14:textId="77777777" w:rsidR="00E87BD6" w:rsidRPr="00325AB4" w:rsidRDefault="00E87BD6">
        <w:pPr>
          <w:pStyle w:val="Cabealho"/>
          <w:jc w:val="right"/>
          <w:rPr>
            <w:rFonts w:ascii="Arial" w:hAnsi="Arial" w:cs="Arial"/>
          </w:rPr>
        </w:pPr>
        <w:r w:rsidRPr="00325AB4">
          <w:rPr>
            <w:rFonts w:ascii="Arial" w:hAnsi="Arial" w:cs="Arial"/>
            <w:sz w:val="20"/>
            <w:szCs w:val="20"/>
          </w:rPr>
          <w:fldChar w:fldCharType="begin"/>
        </w:r>
        <w:r w:rsidRPr="00325AB4">
          <w:rPr>
            <w:rFonts w:ascii="Arial" w:hAnsi="Arial" w:cs="Arial"/>
            <w:sz w:val="20"/>
            <w:szCs w:val="20"/>
          </w:rPr>
          <w:instrText>PAGE   \* MERGEFORMAT</w:instrText>
        </w:r>
        <w:r w:rsidRPr="00325AB4">
          <w:rPr>
            <w:rFonts w:ascii="Arial" w:hAnsi="Arial" w:cs="Arial"/>
            <w:sz w:val="20"/>
            <w:szCs w:val="20"/>
          </w:rPr>
          <w:fldChar w:fldCharType="separate"/>
        </w:r>
        <w:r w:rsidR="00F913B7">
          <w:rPr>
            <w:rFonts w:ascii="Arial" w:hAnsi="Arial" w:cs="Arial"/>
            <w:noProof/>
            <w:sz w:val="20"/>
            <w:szCs w:val="20"/>
          </w:rPr>
          <w:t>2</w:t>
        </w:r>
        <w:r w:rsidRPr="00325AB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CAC16B" w14:textId="77777777" w:rsidR="00E87BD6" w:rsidRDefault="00E87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29"/>
    <w:multiLevelType w:val="multilevel"/>
    <w:tmpl w:val="659A5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AA587C"/>
    <w:multiLevelType w:val="multilevel"/>
    <w:tmpl w:val="AA8E8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7CE40A78"/>
    <w:multiLevelType w:val="multilevel"/>
    <w:tmpl w:val="88663B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62"/>
    <w:rsid w:val="000033B7"/>
    <w:rsid w:val="0000455C"/>
    <w:rsid w:val="00007965"/>
    <w:rsid w:val="00010C42"/>
    <w:rsid w:val="000164F3"/>
    <w:rsid w:val="0002690F"/>
    <w:rsid w:val="00037798"/>
    <w:rsid w:val="00044D93"/>
    <w:rsid w:val="00071587"/>
    <w:rsid w:val="0007796E"/>
    <w:rsid w:val="00080FDE"/>
    <w:rsid w:val="00086F6F"/>
    <w:rsid w:val="000916DD"/>
    <w:rsid w:val="000929AC"/>
    <w:rsid w:val="00095AF9"/>
    <w:rsid w:val="000A3F0F"/>
    <w:rsid w:val="000A4E6B"/>
    <w:rsid w:val="000A6823"/>
    <w:rsid w:val="000A6D7F"/>
    <w:rsid w:val="000B67AF"/>
    <w:rsid w:val="000C3E18"/>
    <w:rsid w:val="000D09D2"/>
    <w:rsid w:val="000E17B3"/>
    <w:rsid w:val="000E5EE3"/>
    <w:rsid w:val="000F23B0"/>
    <w:rsid w:val="000F65DD"/>
    <w:rsid w:val="000F67E0"/>
    <w:rsid w:val="00101597"/>
    <w:rsid w:val="001163D9"/>
    <w:rsid w:val="00116E2A"/>
    <w:rsid w:val="0012315B"/>
    <w:rsid w:val="001614F2"/>
    <w:rsid w:val="0016244C"/>
    <w:rsid w:val="00165702"/>
    <w:rsid w:val="00181FC2"/>
    <w:rsid w:val="001869E2"/>
    <w:rsid w:val="00187075"/>
    <w:rsid w:val="0018760C"/>
    <w:rsid w:val="00196610"/>
    <w:rsid w:val="001C2CC5"/>
    <w:rsid w:val="001C5912"/>
    <w:rsid w:val="001D0311"/>
    <w:rsid w:val="001E2435"/>
    <w:rsid w:val="001E439A"/>
    <w:rsid w:val="001E49AC"/>
    <w:rsid w:val="001E757D"/>
    <w:rsid w:val="001F1973"/>
    <w:rsid w:val="001F2573"/>
    <w:rsid w:val="001F3161"/>
    <w:rsid w:val="00214D7E"/>
    <w:rsid w:val="00223793"/>
    <w:rsid w:val="002243C3"/>
    <w:rsid w:val="00225AF2"/>
    <w:rsid w:val="00226CD3"/>
    <w:rsid w:val="0022735B"/>
    <w:rsid w:val="00233366"/>
    <w:rsid w:val="0023429F"/>
    <w:rsid w:val="00235B62"/>
    <w:rsid w:val="002456C8"/>
    <w:rsid w:val="00245F37"/>
    <w:rsid w:val="00250311"/>
    <w:rsid w:val="00265D41"/>
    <w:rsid w:val="00272205"/>
    <w:rsid w:val="002723AD"/>
    <w:rsid w:val="00276BFA"/>
    <w:rsid w:val="00292AB2"/>
    <w:rsid w:val="002939A8"/>
    <w:rsid w:val="002955FC"/>
    <w:rsid w:val="002B3293"/>
    <w:rsid w:val="002E4D42"/>
    <w:rsid w:val="002E4F67"/>
    <w:rsid w:val="0030199F"/>
    <w:rsid w:val="00302ED7"/>
    <w:rsid w:val="00305CFA"/>
    <w:rsid w:val="003120A8"/>
    <w:rsid w:val="00325AB4"/>
    <w:rsid w:val="003311D2"/>
    <w:rsid w:val="00333055"/>
    <w:rsid w:val="00351136"/>
    <w:rsid w:val="00354E0E"/>
    <w:rsid w:val="00367330"/>
    <w:rsid w:val="003706AA"/>
    <w:rsid w:val="00374360"/>
    <w:rsid w:val="00377F4D"/>
    <w:rsid w:val="00383CFB"/>
    <w:rsid w:val="00386062"/>
    <w:rsid w:val="00386351"/>
    <w:rsid w:val="00387EEC"/>
    <w:rsid w:val="003A24E5"/>
    <w:rsid w:val="003A53CB"/>
    <w:rsid w:val="003A6C2F"/>
    <w:rsid w:val="003C0CFC"/>
    <w:rsid w:val="003D1AC5"/>
    <w:rsid w:val="003E20BB"/>
    <w:rsid w:val="003E271C"/>
    <w:rsid w:val="003E71E3"/>
    <w:rsid w:val="003F2903"/>
    <w:rsid w:val="00400862"/>
    <w:rsid w:val="004033B1"/>
    <w:rsid w:val="0040670F"/>
    <w:rsid w:val="00414241"/>
    <w:rsid w:val="004262D1"/>
    <w:rsid w:val="0044166C"/>
    <w:rsid w:val="00441FD1"/>
    <w:rsid w:val="004426FF"/>
    <w:rsid w:val="00442A3C"/>
    <w:rsid w:val="00446FDF"/>
    <w:rsid w:val="0045390D"/>
    <w:rsid w:val="00455160"/>
    <w:rsid w:val="00461BA4"/>
    <w:rsid w:val="004620BC"/>
    <w:rsid w:val="00464B2D"/>
    <w:rsid w:val="00471226"/>
    <w:rsid w:val="004726CF"/>
    <w:rsid w:val="004733C5"/>
    <w:rsid w:val="00476921"/>
    <w:rsid w:val="004874C4"/>
    <w:rsid w:val="00490235"/>
    <w:rsid w:val="004A29F5"/>
    <w:rsid w:val="004A38E9"/>
    <w:rsid w:val="004A47DC"/>
    <w:rsid w:val="004B0258"/>
    <w:rsid w:val="004B156F"/>
    <w:rsid w:val="004B2F7C"/>
    <w:rsid w:val="004C5115"/>
    <w:rsid w:val="004D0BAD"/>
    <w:rsid w:val="004F5CF3"/>
    <w:rsid w:val="0050009C"/>
    <w:rsid w:val="005048A3"/>
    <w:rsid w:val="00510CD4"/>
    <w:rsid w:val="00517FFC"/>
    <w:rsid w:val="00536696"/>
    <w:rsid w:val="005418B9"/>
    <w:rsid w:val="005446EE"/>
    <w:rsid w:val="00550B49"/>
    <w:rsid w:val="00551764"/>
    <w:rsid w:val="005607F6"/>
    <w:rsid w:val="0056610C"/>
    <w:rsid w:val="00573F56"/>
    <w:rsid w:val="00577275"/>
    <w:rsid w:val="00584CCF"/>
    <w:rsid w:val="005852BA"/>
    <w:rsid w:val="00590353"/>
    <w:rsid w:val="00590859"/>
    <w:rsid w:val="00595DAD"/>
    <w:rsid w:val="005A59BA"/>
    <w:rsid w:val="005A602B"/>
    <w:rsid w:val="005B1F60"/>
    <w:rsid w:val="005C04BF"/>
    <w:rsid w:val="005C5308"/>
    <w:rsid w:val="005D1234"/>
    <w:rsid w:val="005D22AF"/>
    <w:rsid w:val="005D6879"/>
    <w:rsid w:val="005F2C2E"/>
    <w:rsid w:val="00607262"/>
    <w:rsid w:val="0061303D"/>
    <w:rsid w:val="006146A7"/>
    <w:rsid w:val="00623398"/>
    <w:rsid w:val="00624A9C"/>
    <w:rsid w:val="00626261"/>
    <w:rsid w:val="006344D5"/>
    <w:rsid w:val="00636E61"/>
    <w:rsid w:val="00644DFF"/>
    <w:rsid w:val="00644EE2"/>
    <w:rsid w:val="0064695F"/>
    <w:rsid w:val="00661B3C"/>
    <w:rsid w:val="0066430F"/>
    <w:rsid w:val="0066500F"/>
    <w:rsid w:val="006658C0"/>
    <w:rsid w:val="00676408"/>
    <w:rsid w:val="00676593"/>
    <w:rsid w:val="00682AD6"/>
    <w:rsid w:val="00685646"/>
    <w:rsid w:val="0069096F"/>
    <w:rsid w:val="00691F88"/>
    <w:rsid w:val="006A0BAA"/>
    <w:rsid w:val="006A4F46"/>
    <w:rsid w:val="006B03C8"/>
    <w:rsid w:val="006B20CF"/>
    <w:rsid w:val="006B55CD"/>
    <w:rsid w:val="006C5F13"/>
    <w:rsid w:val="006D0FC4"/>
    <w:rsid w:val="006D1530"/>
    <w:rsid w:val="006D622C"/>
    <w:rsid w:val="006E2F63"/>
    <w:rsid w:val="006E3E1A"/>
    <w:rsid w:val="006F2BAC"/>
    <w:rsid w:val="006F793E"/>
    <w:rsid w:val="00711AE6"/>
    <w:rsid w:val="00711CCC"/>
    <w:rsid w:val="00712CBC"/>
    <w:rsid w:val="007174E9"/>
    <w:rsid w:val="00723330"/>
    <w:rsid w:val="00736523"/>
    <w:rsid w:val="0074524E"/>
    <w:rsid w:val="007536DC"/>
    <w:rsid w:val="007755ED"/>
    <w:rsid w:val="00780EB2"/>
    <w:rsid w:val="00781D31"/>
    <w:rsid w:val="00786154"/>
    <w:rsid w:val="007958F2"/>
    <w:rsid w:val="007A2773"/>
    <w:rsid w:val="007A288A"/>
    <w:rsid w:val="007B29D7"/>
    <w:rsid w:val="007B7731"/>
    <w:rsid w:val="007C42AC"/>
    <w:rsid w:val="007D529C"/>
    <w:rsid w:val="007D52B4"/>
    <w:rsid w:val="008032B7"/>
    <w:rsid w:val="008129E1"/>
    <w:rsid w:val="00821ABF"/>
    <w:rsid w:val="0082575B"/>
    <w:rsid w:val="008309D3"/>
    <w:rsid w:val="008316F7"/>
    <w:rsid w:val="00836C04"/>
    <w:rsid w:val="00850A73"/>
    <w:rsid w:val="00854E88"/>
    <w:rsid w:val="008726BF"/>
    <w:rsid w:val="00875AF6"/>
    <w:rsid w:val="00875BF9"/>
    <w:rsid w:val="0088388E"/>
    <w:rsid w:val="0088410C"/>
    <w:rsid w:val="008859D3"/>
    <w:rsid w:val="008874C6"/>
    <w:rsid w:val="00893F80"/>
    <w:rsid w:val="008A3081"/>
    <w:rsid w:val="008A5E2F"/>
    <w:rsid w:val="008B5A22"/>
    <w:rsid w:val="008B62C6"/>
    <w:rsid w:val="008C15E4"/>
    <w:rsid w:val="008C38A6"/>
    <w:rsid w:val="008F3FA6"/>
    <w:rsid w:val="008F737F"/>
    <w:rsid w:val="0090137D"/>
    <w:rsid w:val="00906EBD"/>
    <w:rsid w:val="009075D6"/>
    <w:rsid w:val="00910595"/>
    <w:rsid w:val="00914202"/>
    <w:rsid w:val="00915C2F"/>
    <w:rsid w:val="0091682E"/>
    <w:rsid w:val="0091706C"/>
    <w:rsid w:val="00923120"/>
    <w:rsid w:val="00924454"/>
    <w:rsid w:val="00927639"/>
    <w:rsid w:val="0093442C"/>
    <w:rsid w:val="009346B7"/>
    <w:rsid w:val="00934990"/>
    <w:rsid w:val="00934A8F"/>
    <w:rsid w:val="009370EA"/>
    <w:rsid w:val="009459DE"/>
    <w:rsid w:val="00951CBF"/>
    <w:rsid w:val="00952038"/>
    <w:rsid w:val="00952914"/>
    <w:rsid w:val="00962D85"/>
    <w:rsid w:val="00966C64"/>
    <w:rsid w:val="009813E2"/>
    <w:rsid w:val="009818AA"/>
    <w:rsid w:val="00982E32"/>
    <w:rsid w:val="0099341F"/>
    <w:rsid w:val="00994598"/>
    <w:rsid w:val="009A43C0"/>
    <w:rsid w:val="009C2F8F"/>
    <w:rsid w:val="009E134C"/>
    <w:rsid w:val="009E1382"/>
    <w:rsid w:val="009E7985"/>
    <w:rsid w:val="009F17C5"/>
    <w:rsid w:val="00A03F4B"/>
    <w:rsid w:val="00A05073"/>
    <w:rsid w:val="00A15DF2"/>
    <w:rsid w:val="00A20065"/>
    <w:rsid w:val="00A20AE5"/>
    <w:rsid w:val="00A33164"/>
    <w:rsid w:val="00A46F33"/>
    <w:rsid w:val="00A76E9E"/>
    <w:rsid w:val="00A81EA7"/>
    <w:rsid w:val="00A84F1F"/>
    <w:rsid w:val="00A87961"/>
    <w:rsid w:val="00A95D18"/>
    <w:rsid w:val="00A968F3"/>
    <w:rsid w:val="00AB244F"/>
    <w:rsid w:val="00AB57FA"/>
    <w:rsid w:val="00AC087F"/>
    <w:rsid w:val="00AC30EC"/>
    <w:rsid w:val="00AC3661"/>
    <w:rsid w:val="00AD0BDA"/>
    <w:rsid w:val="00AD3243"/>
    <w:rsid w:val="00AD4114"/>
    <w:rsid w:val="00AD5F03"/>
    <w:rsid w:val="00AF2ABE"/>
    <w:rsid w:val="00AF4B32"/>
    <w:rsid w:val="00AF50E2"/>
    <w:rsid w:val="00AF5F9D"/>
    <w:rsid w:val="00B064FD"/>
    <w:rsid w:val="00B1279D"/>
    <w:rsid w:val="00B24CAF"/>
    <w:rsid w:val="00B443D8"/>
    <w:rsid w:val="00B5248A"/>
    <w:rsid w:val="00B53135"/>
    <w:rsid w:val="00B54A88"/>
    <w:rsid w:val="00B56EDA"/>
    <w:rsid w:val="00B5763E"/>
    <w:rsid w:val="00B5775C"/>
    <w:rsid w:val="00B7016A"/>
    <w:rsid w:val="00B70E33"/>
    <w:rsid w:val="00B75AA1"/>
    <w:rsid w:val="00B84C4B"/>
    <w:rsid w:val="00BA2C23"/>
    <w:rsid w:val="00BA7780"/>
    <w:rsid w:val="00BB08E3"/>
    <w:rsid w:val="00BB2577"/>
    <w:rsid w:val="00BB37A8"/>
    <w:rsid w:val="00BB79D3"/>
    <w:rsid w:val="00BC70FE"/>
    <w:rsid w:val="00BD15D8"/>
    <w:rsid w:val="00BE1B92"/>
    <w:rsid w:val="00BE4590"/>
    <w:rsid w:val="00BF1D83"/>
    <w:rsid w:val="00BF28C2"/>
    <w:rsid w:val="00C0276B"/>
    <w:rsid w:val="00C0322B"/>
    <w:rsid w:val="00C14C9E"/>
    <w:rsid w:val="00C14E86"/>
    <w:rsid w:val="00C152F0"/>
    <w:rsid w:val="00C238E5"/>
    <w:rsid w:val="00C35308"/>
    <w:rsid w:val="00C44EEA"/>
    <w:rsid w:val="00C45274"/>
    <w:rsid w:val="00C45534"/>
    <w:rsid w:val="00C542BA"/>
    <w:rsid w:val="00C62581"/>
    <w:rsid w:val="00C6720A"/>
    <w:rsid w:val="00C70B1A"/>
    <w:rsid w:val="00C732DD"/>
    <w:rsid w:val="00C87D41"/>
    <w:rsid w:val="00CA0B8D"/>
    <w:rsid w:val="00CA3CD2"/>
    <w:rsid w:val="00CA4810"/>
    <w:rsid w:val="00CA68E8"/>
    <w:rsid w:val="00CB1379"/>
    <w:rsid w:val="00CB32E9"/>
    <w:rsid w:val="00CB4DD3"/>
    <w:rsid w:val="00CB62D4"/>
    <w:rsid w:val="00CD04D1"/>
    <w:rsid w:val="00CD1671"/>
    <w:rsid w:val="00CD3FC5"/>
    <w:rsid w:val="00CD7D9F"/>
    <w:rsid w:val="00CE5185"/>
    <w:rsid w:val="00CE73F8"/>
    <w:rsid w:val="00CF0C03"/>
    <w:rsid w:val="00CF4754"/>
    <w:rsid w:val="00CF601B"/>
    <w:rsid w:val="00D0303B"/>
    <w:rsid w:val="00D07FAE"/>
    <w:rsid w:val="00D15CAF"/>
    <w:rsid w:val="00D15DA4"/>
    <w:rsid w:val="00D1664B"/>
    <w:rsid w:val="00D342F8"/>
    <w:rsid w:val="00D433DE"/>
    <w:rsid w:val="00D453B6"/>
    <w:rsid w:val="00D45760"/>
    <w:rsid w:val="00D5040F"/>
    <w:rsid w:val="00D5538C"/>
    <w:rsid w:val="00D56867"/>
    <w:rsid w:val="00D60357"/>
    <w:rsid w:val="00D76CCD"/>
    <w:rsid w:val="00D821DD"/>
    <w:rsid w:val="00D86DB0"/>
    <w:rsid w:val="00DC0168"/>
    <w:rsid w:val="00DC2A23"/>
    <w:rsid w:val="00DC5908"/>
    <w:rsid w:val="00DD3B16"/>
    <w:rsid w:val="00DE046C"/>
    <w:rsid w:val="00DE37EA"/>
    <w:rsid w:val="00DE7A38"/>
    <w:rsid w:val="00DF1B2C"/>
    <w:rsid w:val="00DF7575"/>
    <w:rsid w:val="00E03DC5"/>
    <w:rsid w:val="00E107B5"/>
    <w:rsid w:val="00E20302"/>
    <w:rsid w:val="00E220EC"/>
    <w:rsid w:val="00E24705"/>
    <w:rsid w:val="00E26121"/>
    <w:rsid w:val="00E30946"/>
    <w:rsid w:val="00E36AC7"/>
    <w:rsid w:val="00E407D3"/>
    <w:rsid w:val="00E430AA"/>
    <w:rsid w:val="00E5021D"/>
    <w:rsid w:val="00E52553"/>
    <w:rsid w:val="00E546C0"/>
    <w:rsid w:val="00E60544"/>
    <w:rsid w:val="00E65EAE"/>
    <w:rsid w:val="00E67354"/>
    <w:rsid w:val="00E76F9C"/>
    <w:rsid w:val="00E832C4"/>
    <w:rsid w:val="00E87BD6"/>
    <w:rsid w:val="00E91926"/>
    <w:rsid w:val="00E95CE8"/>
    <w:rsid w:val="00EA12BD"/>
    <w:rsid w:val="00EA6E53"/>
    <w:rsid w:val="00EB2813"/>
    <w:rsid w:val="00EB505A"/>
    <w:rsid w:val="00EB590B"/>
    <w:rsid w:val="00EB6DE2"/>
    <w:rsid w:val="00EC3B10"/>
    <w:rsid w:val="00ED2F12"/>
    <w:rsid w:val="00ED3578"/>
    <w:rsid w:val="00ED6309"/>
    <w:rsid w:val="00EF6102"/>
    <w:rsid w:val="00F006F8"/>
    <w:rsid w:val="00F02166"/>
    <w:rsid w:val="00F07AC4"/>
    <w:rsid w:val="00F254F1"/>
    <w:rsid w:val="00F34023"/>
    <w:rsid w:val="00F34F69"/>
    <w:rsid w:val="00F414C3"/>
    <w:rsid w:val="00F46EB2"/>
    <w:rsid w:val="00F529BB"/>
    <w:rsid w:val="00F6151C"/>
    <w:rsid w:val="00F65CBE"/>
    <w:rsid w:val="00F81C63"/>
    <w:rsid w:val="00F823A2"/>
    <w:rsid w:val="00F87DE3"/>
    <w:rsid w:val="00F913B7"/>
    <w:rsid w:val="00F97AF0"/>
    <w:rsid w:val="00FB0040"/>
    <w:rsid w:val="00FC404D"/>
    <w:rsid w:val="00FC44C8"/>
    <w:rsid w:val="00FC49CF"/>
    <w:rsid w:val="00FC6BBF"/>
    <w:rsid w:val="00FD3E26"/>
    <w:rsid w:val="00FD679A"/>
    <w:rsid w:val="00FE3282"/>
    <w:rsid w:val="00FF0330"/>
    <w:rsid w:val="00FF64AE"/>
    <w:rsid w:val="0882F8AD"/>
    <w:rsid w:val="22ECDBB8"/>
    <w:rsid w:val="3ED46564"/>
    <w:rsid w:val="3F0384C0"/>
    <w:rsid w:val="52D0EF4A"/>
    <w:rsid w:val="6CA4F01D"/>
    <w:rsid w:val="7185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C5310"/>
  <w15:chartTrackingRefBased/>
  <w15:docId w15:val="{8D69FDC5-B05F-4362-9FAA-A5F00FC3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BD6"/>
  </w:style>
  <w:style w:type="paragraph" w:styleId="Rodap">
    <w:name w:val="footer"/>
    <w:basedOn w:val="Normal"/>
    <w:link w:val="RodapChar"/>
    <w:uiPriority w:val="99"/>
    <w:unhideWhenUsed/>
    <w:rsid w:val="00E8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BD6"/>
  </w:style>
  <w:style w:type="paragraph" w:styleId="Textodebalo">
    <w:name w:val="Balloon Text"/>
    <w:basedOn w:val="Normal"/>
    <w:link w:val="TextodebaloChar"/>
    <w:uiPriority w:val="99"/>
    <w:semiHidden/>
    <w:unhideWhenUsed/>
    <w:rsid w:val="00AD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24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6F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6F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6F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3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32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32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24A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AC3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031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03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0311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57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57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DDCD-7307-435A-B461-051BA15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THIAGO MUNDICI DE SANTANNA</cp:lastModifiedBy>
  <cp:revision>118</cp:revision>
  <cp:lastPrinted>2020-12-08T07:55:00Z</cp:lastPrinted>
  <dcterms:created xsi:type="dcterms:W3CDTF">2020-11-24T14:53:00Z</dcterms:created>
  <dcterms:modified xsi:type="dcterms:W3CDTF">2020-12-08T07:58:00Z</dcterms:modified>
</cp:coreProperties>
</file>